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B3B6" w14:textId="1A1EC7CD" w:rsidR="00EA0D69" w:rsidRDefault="00EA0D69" w:rsidP="00EA0D69">
      <w:pPr>
        <w:pStyle w:val="Header"/>
        <w:ind w:left="1440"/>
        <w:jc w:val="center"/>
        <w:rPr>
          <w:rFonts w:eastAsiaTheme="majorEastAsia" w:cstheme="majorBidi"/>
          <w:b/>
          <w:color w:val="35688B"/>
          <w:kern w:val="2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7" behindDoc="0" locked="0" layoutInCell="1" allowOverlap="1" wp14:anchorId="18B09C68" wp14:editId="5F7522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75080" cy="495300"/>
            <wp:effectExtent l="0" t="0" r="1270" b="0"/>
            <wp:wrapSquare wrapText="bothSides"/>
            <wp:docPr id="15" name="Picture 15" descr="https://upload.wikimedia.org/wikipedia/commons/thumb/a/af/ESA_logo.png/1024px-ES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f/ESA_logo.png/1024px-ESA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2074" w14:textId="25647665" w:rsidR="00EA0D69" w:rsidRDefault="00EA0D69" w:rsidP="00EA0D69">
      <w:pPr>
        <w:pStyle w:val="Header"/>
        <w:ind w:left="1440"/>
        <w:jc w:val="center"/>
        <w:rPr>
          <w:rFonts w:eastAsiaTheme="majorEastAsia" w:cstheme="majorBidi"/>
          <w:b/>
          <w:color w:val="35688B"/>
          <w:kern w:val="24"/>
          <w:sz w:val="20"/>
          <w:szCs w:val="20"/>
        </w:rPr>
      </w:pPr>
    </w:p>
    <w:p w14:paraId="5A14BD52" w14:textId="441DED82" w:rsidR="00EA0D69" w:rsidRDefault="00EA0D69" w:rsidP="00EA0D69">
      <w:pPr>
        <w:pStyle w:val="Header"/>
        <w:ind w:left="1440"/>
        <w:jc w:val="center"/>
        <w:rPr>
          <w:rFonts w:eastAsiaTheme="majorEastAsia" w:cstheme="majorBidi"/>
          <w:b/>
          <w:color w:val="35688B"/>
          <w:kern w:val="24"/>
          <w:sz w:val="20"/>
          <w:szCs w:val="20"/>
        </w:rPr>
      </w:pPr>
    </w:p>
    <w:p w14:paraId="55480CA0" w14:textId="12E85685" w:rsidR="00EA0D69" w:rsidRDefault="00EA0D69" w:rsidP="00EA0D69">
      <w:pPr>
        <w:pStyle w:val="Header"/>
        <w:ind w:left="1440"/>
        <w:jc w:val="center"/>
        <w:rPr>
          <w:rFonts w:eastAsiaTheme="majorEastAsia" w:cstheme="majorBidi"/>
          <w:b/>
          <w:color w:val="35688B"/>
          <w:kern w:val="24"/>
          <w:sz w:val="20"/>
          <w:szCs w:val="20"/>
        </w:rPr>
      </w:pPr>
    </w:p>
    <w:p w14:paraId="2E5E1BE2" w14:textId="764BF272" w:rsidR="00EA0D69" w:rsidRDefault="00EB64F3" w:rsidP="00EA0D69">
      <w:pPr>
        <w:pStyle w:val="Header"/>
        <w:ind w:left="1440"/>
        <w:jc w:val="center"/>
        <w:rPr>
          <w:rFonts w:eastAsiaTheme="majorEastAsia" w:cstheme="majorBidi"/>
          <w:b/>
          <w:color w:val="35688B"/>
          <w:kern w:val="24"/>
          <w:sz w:val="20"/>
          <w:szCs w:val="20"/>
        </w:rPr>
      </w:pPr>
      <w:r w:rsidRPr="00B43F17">
        <w:rPr>
          <w:noProof/>
        </w:rPr>
        <w:drawing>
          <wp:anchor distT="0" distB="0" distL="114300" distR="114300" simplePos="0" relativeHeight="251659265" behindDoc="0" locked="0" layoutInCell="1" allowOverlap="1" wp14:anchorId="6022B274" wp14:editId="5AA1003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3141345" cy="2203450"/>
            <wp:effectExtent l="0" t="0" r="1905" b="6350"/>
            <wp:wrapTopAndBottom/>
            <wp:docPr id="17540059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534DC" w14:textId="72783A83" w:rsidR="00EA0D69" w:rsidRDefault="00EA0D69" w:rsidP="008F29D6">
      <w:pPr>
        <w:pStyle w:val="Header"/>
        <w:jc w:val="center"/>
        <w:rPr>
          <w:rFonts w:eastAsiaTheme="majorEastAsia" w:cstheme="majorBidi"/>
          <w:b/>
          <w:color w:val="35688B"/>
          <w:kern w:val="24"/>
          <w:sz w:val="20"/>
          <w:szCs w:val="20"/>
        </w:rPr>
      </w:pPr>
    </w:p>
    <w:p w14:paraId="60061044" w14:textId="77777777" w:rsidR="00EA0D69" w:rsidRDefault="00EA0D69" w:rsidP="00EA0D69">
      <w:pPr>
        <w:pStyle w:val="Header"/>
        <w:ind w:left="1440"/>
        <w:jc w:val="center"/>
        <w:rPr>
          <w:rFonts w:eastAsiaTheme="majorEastAsia" w:cstheme="majorBidi"/>
          <w:b/>
          <w:color w:val="35688B"/>
          <w:kern w:val="24"/>
          <w:sz w:val="20"/>
          <w:szCs w:val="20"/>
        </w:rPr>
      </w:pPr>
    </w:p>
    <w:p w14:paraId="607A1C0A" w14:textId="77777777" w:rsidR="00560B3D" w:rsidRPr="00560B3D" w:rsidRDefault="00560B3D" w:rsidP="00560B3D">
      <w:pPr>
        <w:pStyle w:val="Header"/>
        <w:jc w:val="center"/>
        <w:rPr>
          <w:rFonts w:eastAsiaTheme="majorEastAsia" w:cstheme="majorBidi"/>
          <w:b/>
          <w:color w:val="694E3B"/>
          <w:kern w:val="24"/>
          <w:sz w:val="40"/>
          <w:szCs w:val="20"/>
          <w:lang w:val="el-GR"/>
        </w:rPr>
      </w:pPr>
    </w:p>
    <w:p w14:paraId="31016D56" w14:textId="77777777" w:rsidR="00E72537" w:rsidRPr="00EB64F3" w:rsidRDefault="00560B3D" w:rsidP="00E72537">
      <w:pPr>
        <w:pStyle w:val="Header"/>
        <w:jc w:val="center"/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  <w:highlight w:val="yellow"/>
        </w:rPr>
      </w:pPr>
      <w:r w:rsidRPr="00EB64F3"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</w:rPr>
        <w:t xml:space="preserve"> </w:t>
      </w:r>
      <w:r w:rsidR="00E72537" w:rsidRPr="00EB64F3"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</w:rPr>
        <w:t xml:space="preserve">GREEK NATIONAL SATELLITE SPACE PROJECT: AXIS 3 </w:t>
      </w:r>
      <w:r w:rsidR="00E72537" w:rsidRPr="00A22586"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</w:rPr>
        <w:t xml:space="preserve">FOREST MONITORING SERVICE </w:t>
      </w:r>
    </w:p>
    <w:p w14:paraId="1ECC4F6A" w14:textId="77777777" w:rsidR="00E72537" w:rsidRDefault="00E72537" w:rsidP="00E72537">
      <w:pPr>
        <w:pStyle w:val="Header"/>
        <w:jc w:val="center"/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  <w:highlight w:val="yellow"/>
        </w:rPr>
      </w:pPr>
    </w:p>
    <w:p w14:paraId="1F0F60D0" w14:textId="77777777" w:rsidR="00E72537" w:rsidRPr="00392782" w:rsidRDefault="00E72537" w:rsidP="00E72537">
      <w:pPr>
        <w:pStyle w:val="Header"/>
        <w:jc w:val="center"/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</w:rPr>
      </w:pPr>
      <w:r w:rsidRPr="00392782"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</w:rPr>
        <w:t>Tender Action Number: 1-12384</w:t>
      </w:r>
    </w:p>
    <w:p w14:paraId="2C01D418" w14:textId="77777777" w:rsidR="00E72537" w:rsidRPr="00392782" w:rsidRDefault="00E72537" w:rsidP="00E72537">
      <w:pPr>
        <w:pStyle w:val="Header"/>
        <w:jc w:val="center"/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</w:rPr>
      </w:pPr>
      <w:r w:rsidRPr="00392782"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</w:rPr>
        <w:t xml:space="preserve">Activity Number: 1000040486 </w:t>
      </w:r>
    </w:p>
    <w:p w14:paraId="5D326FF6" w14:textId="77777777" w:rsidR="00E72537" w:rsidRPr="00392782" w:rsidRDefault="00E72537" w:rsidP="00E72537">
      <w:pPr>
        <w:jc w:val="center"/>
        <w:rPr>
          <w:rFonts w:eastAsiaTheme="majorEastAsia" w:cstheme="majorBidi"/>
          <w:b/>
          <w:color w:val="385623" w:themeColor="accent6" w:themeShade="80"/>
          <w:kern w:val="24"/>
          <w:sz w:val="40"/>
          <w:szCs w:val="20"/>
        </w:rPr>
      </w:pPr>
    </w:p>
    <w:p w14:paraId="72FE2900" w14:textId="77777777" w:rsidR="00E72537" w:rsidRPr="00B33664" w:rsidRDefault="00E72537" w:rsidP="00E72537">
      <w:pPr>
        <w:jc w:val="center"/>
        <w:rPr>
          <w:color w:val="385623" w:themeColor="accent6" w:themeShade="80"/>
          <w:sz w:val="80"/>
          <w:szCs w:val="80"/>
        </w:rPr>
      </w:pPr>
      <w:r w:rsidRPr="00392782">
        <w:rPr>
          <w:rFonts w:eastAsiaTheme="majorEastAsia" w:cstheme="majorBidi"/>
          <w:b/>
          <w:color w:val="385623" w:themeColor="accent6" w:themeShade="80"/>
          <w:kern w:val="24"/>
          <w:sz w:val="80"/>
          <w:szCs w:val="80"/>
        </w:rPr>
        <w:t>Sat4</w:t>
      </w:r>
      <w:r w:rsidRPr="00392782">
        <w:rPr>
          <w:rFonts w:eastAsiaTheme="majorEastAsia" w:cstheme="majorBidi"/>
          <w:b/>
          <w:color w:val="385623" w:themeColor="accent6" w:themeShade="80"/>
          <w:kern w:val="24"/>
          <w:sz w:val="80"/>
          <w:szCs w:val="80"/>
          <w:lang w:val="el-GR"/>
        </w:rPr>
        <w:t>Φ</w:t>
      </w:r>
      <w:r w:rsidRPr="00392782">
        <w:rPr>
          <w:rFonts w:eastAsiaTheme="majorEastAsia" w:cstheme="majorBidi"/>
          <w:b/>
          <w:color w:val="385623" w:themeColor="accent6" w:themeShade="80"/>
          <w:kern w:val="24"/>
          <w:sz w:val="80"/>
          <w:szCs w:val="80"/>
        </w:rPr>
        <w:t>orest</w:t>
      </w:r>
    </w:p>
    <w:p w14:paraId="02CE6746" w14:textId="1B77CFC6" w:rsidR="00FC4AF1" w:rsidRPr="00FC4AF1" w:rsidRDefault="00FC4AF1" w:rsidP="00E72537">
      <w:pPr>
        <w:pStyle w:val="Header"/>
        <w:jc w:val="center"/>
      </w:pPr>
    </w:p>
    <w:p w14:paraId="2DCFF8A6" w14:textId="77777777" w:rsidR="009E5AF5" w:rsidRDefault="009E5AF5" w:rsidP="0077534E"/>
    <w:p w14:paraId="60BE4421" w14:textId="2BA5F7F7" w:rsidR="00EA0D69" w:rsidRPr="00FC4AF1" w:rsidRDefault="00EA0D69" w:rsidP="0077534E"/>
    <w:p w14:paraId="5E2160AE" w14:textId="0811ED54" w:rsidR="00EA0D69" w:rsidRDefault="00EA0D69" w:rsidP="00F878E6"/>
    <w:p w14:paraId="5234EC32" w14:textId="77777777" w:rsidR="00FC4AF1" w:rsidRDefault="00FC4AF1" w:rsidP="00F878E6"/>
    <w:p w14:paraId="2BC27413" w14:textId="77777777" w:rsidR="00FC4AF1" w:rsidRDefault="00FC4AF1" w:rsidP="00F878E6"/>
    <w:p w14:paraId="706AE5F5" w14:textId="77777777" w:rsidR="00FC4AF1" w:rsidRDefault="00FC4AF1" w:rsidP="00FC4AF1"/>
    <w:p w14:paraId="486B9344" w14:textId="77777777" w:rsidR="00EC7ADC" w:rsidRDefault="00EC7ADC" w:rsidP="00FC4AF1">
      <w:pPr>
        <w:pStyle w:val="Heading1"/>
        <w:jc w:val="center"/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 xml:space="preserve">Key Check Point Meeting 2 </w:t>
      </w:r>
    </w:p>
    <w:p w14:paraId="45E40B06" w14:textId="4EA26E3A" w:rsidR="00F15E60" w:rsidRDefault="00EC7ADC" w:rsidP="00FC4AF1">
      <w:pPr>
        <w:pStyle w:val="Heading1"/>
        <w:jc w:val="center"/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(KCP#2)</w:t>
      </w:r>
    </w:p>
    <w:p w14:paraId="797807D4" w14:textId="4AA20D46" w:rsidR="00FC4AF1" w:rsidRPr="00F15E60" w:rsidRDefault="00FC4AF1" w:rsidP="00FC4AF1">
      <w:pPr>
        <w:pStyle w:val="Heading1"/>
        <w:jc w:val="center"/>
        <w:rPr>
          <w:b/>
          <w:bCs/>
          <w:color w:val="385623" w:themeColor="accent6" w:themeShade="80"/>
        </w:rPr>
      </w:pPr>
      <w:r w:rsidRPr="00F15E60">
        <w:rPr>
          <w:b/>
          <w:bCs/>
          <w:color w:val="385623" w:themeColor="accent6" w:themeShade="80"/>
        </w:rPr>
        <w:t>Agenda</w:t>
      </w:r>
    </w:p>
    <w:p w14:paraId="41C7A49D" w14:textId="2558AE38" w:rsidR="00FC4AF1" w:rsidRDefault="00FC4AF1" w:rsidP="00FC4AF1">
      <w:r w:rsidRPr="00FC4AF1">
        <w:rPr>
          <w:b/>
          <w:bCs/>
        </w:rPr>
        <w:t>Date:</w:t>
      </w:r>
      <w:r>
        <w:t xml:space="preserve"> </w:t>
      </w:r>
      <w:r w:rsidR="00EC7ADC">
        <w:t>28</w:t>
      </w:r>
      <w:r w:rsidR="00543574" w:rsidRPr="0015267E">
        <w:t xml:space="preserve"> - 29</w:t>
      </w:r>
      <w:r>
        <w:t>.</w:t>
      </w:r>
      <w:r w:rsidR="00EC7ADC">
        <w:t>01</w:t>
      </w:r>
      <w:r>
        <w:t>.202</w:t>
      </w:r>
      <w:r w:rsidR="00EC7ADC">
        <w:t>5</w:t>
      </w:r>
    </w:p>
    <w:p w14:paraId="53DC09C1" w14:textId="500224DE" w:rsidR="00FC4AF1" w:rsidRPr="00FC4F7B" w:rsidRDefault="00EC7ADC" w:rsidP="00FC4AF1">
      <w:r>
        <w:rPr>
          <w:b/>
          <w:bCs/>
        </w:rPr>
        <w:t xml:space="preserve">Location: </w:t>
      </w:r>
      <w:r>
        <w:t>AUT</w:t>
      </w:r>
      <w:r w:rsidR="00DE7C03">
        <w:t>h</w:t>
      </w:r>
      <w:r>
        <w:t xml:space="preserve"> Thessaloniki</w:t>
      </w:r>
      <w:r w:rsidR="00FC4F7B" w:rsidRPr="00FC4F7B">
        <w:t xml:space="preserve"> </w:t>
      </w:r>
    </w:p>
    <w:p w14:paraId="6E3DD65B" w14:textId="7CAD807C" w:rsidR="00FC4AF1" w:rsidRPr="00543574" w:rsidRDefault="00FC4AF1" w:rsidP="00FC4AF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50"/>
        <w:gridCol w:w="1435"/>
      </w:tblGrid>
      <w:tr w:rsidR="00543574" w14:paraId="3775300D" w14:textId="77777777" w:rsidTr="00E03916">
        <w:trPr>
          <w:trHeight w:val="720"/>
        </w:trPr>
        <w:tc>
          <w:tcPr>
            <w:tcW w:w="9350" w:type="dxa"/>
            <w:gridSpan w:val="3"/>
            <w:vAlign w:val="center"/>
          </w:tcPr>
          <w:p w14:paraId="1ABBF365" w14:textId="005FF7AE" w:rsidR="00543574" w:rsidRDefault="00543574" w:rsidP="00401082">
            <w:pPr>
              <w:rPr>
                <w:b/>
                <w:bCs/>
              </w:rPr>
            </w:pPr>
            <w:r>
              <w:rPr>
                <w:b/>
                <w:bCs/>
              </w:rPr>
              <w:t>DAY 1: 28.01.2025</w:t>
            </w:r>
          </w:p>
        </w:tc>
      </w:tr>
      <w:tr w:rsidR="00E72537" w14:paraId="3FDB6C4C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7E7473FF" w14:textId="77777777" w:rsidR="00E72537" w:rsidRDefault="00E72537" w:rsidP="00401082">
            <w:pPr>
              <w:rPr>
                <w:b/>
                <w:bCs/>
              </w:rPr>
            </w:pPr>
            <w:r>
              <w:rPr>
                <w:b/>
                <w:bCs/>
              </w:rPr>
              <w:t>TIME (CET Time)</w:t>
            </w:r>
          </w:p>
        </w:tc>
        <w:tc>
          <w:tcPr>
            <w:tcW w:w="5850" w:type="dxa"/>
            <w:vAlign w:val="center"/>
          </w:tcPr>
          <w:p w14:paraId="5492EE41" w14:textId="77777777" w:rsidR="00E72537" w:rsidRDefault="00E72537" w:rsidP="00401082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435" w:type="dxa"/>
            <w:vAlign w:val="center"/>
          </w:tcPr>
          <w:p w14:paraId="23CB0DC1" w14:textId="77777777" w:rsidR="00E72537" w:rsidRDefault="00E72537" w:rsidP="00401082">
            <w:pPr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</w:p>
        </w:tc>
      </w:tr>
      <w:tr w:rsidR="00E72537" w14:paraId="58A9A505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5FD66883" w14:textId="65E52EFB" w:rsidR="00E72537" w:rsidRPr="00FC4AF1" w:rsidRDefault="00E72537" w:rsidP="00401082">
            <w:r>
              <w:t>09</w:t>
            </w:r>
            <w:r w:rsidRPr="00FC4AF1">
              <w:t xml:space="preserve">: 00 – </w:t>
            </w:r>
            <w:r>
              <w:t>09</w:t>
            </w:r>
            <w:r w:rsidRPr="00FC4AF1">
              <w:t>:</w:t>
            </w:r>
            <w:r>
              <w:t>15</w:t>
            </w:r>
          </w:p>
        </w:tc>
        <w:tc>
          <w:tcPr>
            <w:tcW w:w="5850" w:type="dxa"/>
            <w:vAlign w:val="center"/>
          </w:tcPr>
          <w:p w14:paraId="3F745FAD" w14:textId="77777777" w:rsidR="00E72537" w:rsidRPr="00FC4AF1" w:rsidRDefault="00E72537" w:rsidP="00401082">
            <w:r w:rsidRPr="00FC4AF1">
              <w:t>Welcome – Introduction</w:t>
            </w:r>
          </w:p>
        </w:tc>
        <w:tc>
          <w:tcPr>
            <w:tcW w:w="1435" w:type="dxa"/>
            <w:vAlign w:val="center"/>
          </w:tcPr>
          <w:p w14:paraId="6E8753E0" w14:textId="2E93F401" w:rsidR="00E72537" w:rsidRPr="00FC4AF1" w:rsidRDefault="00E72537" w:rsidP="00401082">
            <w:r>
              <w:t>AUT</w:t>
            </w:r>
            <w:r w:rsidR="00543574">
              <w:t>h</w:t>
            </w:r>
          </w:p>
        </w:tc>
      </w:tr>
      <w:tr w:rsidR="00E72537" w14:paraId="7D8E2FDD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7F2C9956" w14:textId="1D2B545B" w:rsidR="00E72537" w:rsidRPr="00FC4AF1" w:rsidRDefault="00E72537" w:rsidP="00401082">
            <w:r>
              <w:t>09</w:t>
            </w:r>
            <w:r w:rsidRPr="00FC4AF1">
              <w:t xml:space="preserve">:15 – </w:t>
            </w:r>
            <w:r>
              <w:t>09</w:t>
            </w:r>
            <w:r w:rsidRPr="00FC4AF1">
              <w:t>:</w:t>
            </w:r>
            <w:r>
              <w:t>30</w:t>
            </w:r>
          </w:p>
        </w:tc>
        <w:tc>
          <w:tcPr>
            <w:tcW w:w="5850" w:type="dxa"/>
            <w:vAlign w:val="center"/>
          </w:tcPr>
          <w:p w14:paraId="6D03875A" w14:textId="77777777" w:rsidR="00E72537" w:rsidRDefault="00E72537" w:rsidP="00401082">
            <w:r>
              <w:t>Project status and progress update – Management</w:t>
            </w:r>
          </w:p>
          <w:p w14:paraId="5A651CE7" w14:textId="6F6752D7" w:rsidR="00543574" w:rsidRDefault="00543574" w:rsidP="00FC4F7B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Progress Management</w:t>
            </w:r>
          </w:p>
          <w:p w14:paraId="17182D63" w14:textId="10F9CE1E" w:rsidR="00FC4F7B" w:rsidRDefault="00FC4F7B" w:rsidP="00FC4F7B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Financial management</w:t>
            </w:r>
          </w:p>
          <w:p w14:paraId="1591F780" w14:textId="77777777" w:rsidR="00FC4F7B" w:rsidRDefault="00FC4F7B" w:rsidP="00FC4F7B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Risk registry update</w:t>
            </w:r>
          </w:p>
          <w:p w14:paraId="3470F9BF" w14:textId="69EBAA86" w:rsidR="00543574" w:rsidRPr="00543574" w:rsidRDefault="00543574" w:rsidP="00543574">
            <w:pPr>
              <w:pStyle w:val="ListParagraph"/>
              <w:numPr>
                <w:ilvl w:val="0"/>
                <w:numId w:val="43"/>
              </w:numPr>
            </w:pPr>
            <w:r w:rsidRPr="00543574">
              <w:t>Data Package KCP#</w:t>
            </w:r>
            <w:r>
              <w:t>2</w:t>
            </w:r>
            <w:r w:rsidRPr="00543574">
              <w:t xml:space="preserve"> deliverables submission</w:t>
            </w:r>
          </w:p>
          <w:p w14:paraId="382FB1D4" w14:textId="394664C5" w:rsidR="00E72537" w:rsidRPr="00FC4AF1" w:rsidRDefault="00543574" w:rsidP="00543574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eRIDS and c</w:t>
            </w:r>
            <w:r w:rsidR="00FC4F7B">
              <w:t xml:space="preserve">orrective actions </w:t>
            </w:r>
            <w:r>
              <w:t xml:space="preserve">from </w:t>
            </w:r>
            <w:r w:rsidR="00FC4F7B">
              <w:t>KCP#1</w:t>
            </w:r>
          </w:p>
        </w:tc>
        <w:tc>
          <w:tcPr>
            <w:tcW w:w="1435" w:type="dxa"/>
            <w:vAlign w:val="center"/>
          </w:tcPr>
          <w:p w14:paraId="18C5F67F" w14:textId="33309CD0" w:rsidR="00E72537" w:rsidRPr="00FC4AF1" w:rsidRDefault="00543574" w:rsidP="00401082">
            <w:r>
              <w:t>AUTh</w:t>
            </w:r>
          </w:p>
        </w:tc>
      </w:tr>
      <w:tr w:rsidR="00E72537" w14:paraId="582E3BC2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52CF274C" w14:textId="42F84B7B" w:rsidR="00E72537" w:rsidRPr="00FC4AF1" w:rsidRDefault="00E72537" w:rsidP="00401082">
            <w:r>
              <w:t>09</w:t>
            </w:r>
            <w:r w:rsidRPr="00FC4AF1">
              <w:t>:</w:t>
            </w:r>
            <w:r>
              <w:t>30</w:t>
            </w:r>
            <w:r w:rsidRPr="00FC4AF1">
              <w:t xml:space="preserve"> – </w:t>
            </w:r>
            <w:r>
              <w:t>10</w:t>
            </w:r>
            <w:r w:rsidRPr="00FC4AF1">
              <w:t>:</w:t>
            </w:r>
            <w:r>
              <w:t>00</w:t>
            </w:r>
          </w:p>
        </w:tc>
        <w:tc>
          <w:tcPr>
            <w:tcW w:w="5850" w:type="dxa"/>
            <w:vAlign w:val="center"/>
          </w:tcPr>
          <w:p w14:paraId="70236BBE" w14:textId="77777777" w:rsidR="00E72537" w:rsidRDefault="00E72537" w:rsidP="00401082">
            <w:r>
              <w:t>PA/QA</w:t>
            </w:r>
          </w:p>
          <w:p w14:paraId="19E94FC3" w14:textId="77777777" w:rsidR="00E72537" w:rsidRDefault="00E72537" w:rsidP="00020AC7">
            <w:pPr>
              <w:pStyle w:val="ListParagraph"/>
              <w:numPr>
                <w:ilvl w:val="0"/>
                <w:numId w:val="45"/>
              </w:numPr>
            </w:pPr>
            <w:r>
              <w:t>Updates</w:t>
            </w:r>
          </w:p>
          <w:p w14:paraId="184D3507" w14:textId="77777777" w:rsidR="00020AC7" w:rsidRDefault="00020AC7" w:rsidP="00020AC7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>eRIDS corrections based on KCP#1</w:t>
            </w:r>
          </w:p>
          <w:p w14:paraId="3C64A683" w14:textId="3A743CCC" w:rsidR="00E72537" w:rsidRDefault="00020AC7" w:rsidP="00020AC7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 xml:space="preserve">eRIDS of KCP#2 </w:t>
            </w:r>
          </w:p>
        </w:tc>
        <w:tc>
          <w:tcPr>
            <w:tcW w:w="1435" w:type="dxa"/>
            <w:vAlign w:val="center"/>
          </w:tcPr>
          <w:p w14:paraId="7C54B199" w14:textId="77777777" w:rsidR="00E72537" w:rsidRDefault="00E72537" w:rsidP="00401082">
            <w:r>
              <w:t>GSH</w:t>
            </w:r>
          </w:p>
        </w:tc>
      </w:tr>
      <w:tr w:rsidR="0015267E" w14:paraId="29A2340D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529FA69B" w14:textId="6525C0B0" w:rsidR="0015267E" w:rsidRDefault="0015267E" w:rsidP="00E72537">
            <w:r>
              <w:t xml:space="preserve">10.00 – 10.30 </w:t>
            </w:r>
          </w:p>
        </w:tc>
        <w:tc>
          <w:tcPr>
            <w:tcW w:w="5850" w:type="dxa"/>
            <w:vAlign w:val="center"/>
          </w:tcPr>
          <w:p w14:paraId="51C75901" w14:textId="32866102" w:rsidR="0015267E" w:rsidRPr="00CB66D2" w:rsidRDefault="0015267E" w:rsidP="00E72537">
            <w:r>
              <w:t xml:space="preserve">Coffee Break </w:t>
            </w:r>
          </w:p>
        </w:tc>
        <w:tc>
          <w:tcPr>
            <w:tcW w:w="1435" w:type="dxa"/>
            <w:vAlign w:val="center"/>
          </w:tcPr>
          <w:p w14:paraId="67AE6D41" w14:textId="34DF7054" w:rsidR="0015267E" w:rsidRDefault="0015267E" w:rsidP="00E72537">
            <w:r>
              <w:t>All</w:t>
            </w:r>
          </w:p>
        </w:tc>
      </w:tr>
      <w:tr w:rsidR="00E72537" w14:paraId="201AFB3F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00B76104" w14:textId="6F717948" w:rsidR="00E72537" w:rsidRPr="00FC4AF1" w:rsidRDefault="00E72537" w:rsidP="00E72537">
            <w:r>
              <w:t>10:00 – 11:</w:t>
            </w:r>
            <w:r w:rsidR="00543574">
              <w:t>30</w:t>
            </w:r>
          </w:p>
        </w:tc>
        <w:tc>
          <w:tcPr>
            <w:tcW w:w="5850" w:type="dxa"/>
            <w:vAlign w:val="center"/>
          </w:tcPr>
          <w:p w14:paraId="36CE9515" w14:textId="77777777" w:rsidR="00E72537" w:rsidRDefault="00E72537" w:rsidP="00E72537">
            <w:r w:rsidRPr="00CB66D2">
              <w:t xml:space="preserve">Forest Types and Forest Fuel Mapping Service </w:t>
            </w:r>
          </w:p>
          <w:p w14:paraId="07B77083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Work performed during the reporting period</w:t>
            </w:r>
          </w:p>
          <w:p w14:paraId="23640418" w14:textId="6197D288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Contribution to KCP#2 Deliverables</w:t>
            </w:r>
          </w:p>
          <w:p w14:paraId="4EFDD087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Problem areas and corrective actions</w:t>
            </w:r>
          </w:p>
          <w:p w14:paraId="7A35B3A4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Work planned for the next period</w:t>
            </w:r>
          </w:p>
          <w:p w14:paraId="5F311B4D" w14:textId="77777777" w:rsidR="00E72537" w:rsidRDefault="00E72537" w:rsidP="00CD1683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eRIDS</w:t>
            </w:r>
            <w:r w:rsidR="00543574">
              <w:t xml:space="preserve"> </w:t>
            </w:r>
            <w:r w:rsidR="00FC4F7B">
              <w:t>corrections based on KCP#1</w:t>
            </w:r>
          </w:p>
          <w:p w14:paraId="6DCBE629" w14:textId="190AE79C" w:rsidR="00543574" w:rsidRPr="00FC4AF1" w:rsidRDefault="00543574" w:rsidP="00CD1683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 xml:space="preserve">eRIDS of KCP#2 </w:t>
            </w:r>
          </w:p>
        </w:tc>
        <w:tc>
          <w:tcPr>
            <w:tcW w:w="1435" w:type="dxa"/>
            <w:vAlign w:val="center"/>
          </w:tcPr>
          <w:p w14:paraId="4249B113" w14:textId="2A0EFC0B" w:rsidR="00E72537" w:rsidRPr="00FC4AF1" w:rsidRDefault="00E72537" w:rsidP="00E72537">
            <w:r>
              <w:t>AUT</w:t>
            </w:r>
            <w:r w:rsidR="00543574">
              <w:t>h</w:t>
            </w:r>
          </w:p>
        </w:tc>
      </w:tr>
      <w:tr w:rsidR="00E72537" w14:paraId="1F625F40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46257574" w14:textId="18301449" w:rsidR="00E72537" w:rsidRPr="00FC4AF1" w:rsidRDefault="00E72537" w:rsidP="00E72537">
            <w:r>
              <w:lastRenderedPageBreak/>
              <w:t>11:</w:t>
            </w:r>
            <w:r w:rsidR="00543574">
              <w:t>30</w:t>
            </w:r>
            <w:r>
              <w:t xml:space="preserve"> – 1</w:t>
            </w:r>
            <w:r w:rsidR="00543574">
              <w:t>3</w:t>
            </w:r>
            <w:r>
              <w:t>:00</w:t>
            </w:r>
          </w:p>
        </w:tc>
        <w:tc>
          <w:tcPr>
            <w:tcW w:w="5850" w:type="dxa"/>
            <w:vAlign w:val="center"/>
          </w:tcPr>
          <w:p w14:paraId="7457C288" w14:textId="77777777" w:rsidR="00E72537" w:rsidRDefault="00E72537" w:rsidP="00E72537">
            <w:r w:rsidRPr="00CB66D2">
              <w:t>Forest and Natural Areas Monitoring</w:t>
            </w:r>
          </w:p>
          <w:p w14:paraId="440FC4DA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Work performed during the reporting period</w:t>
            </w:r>
          </w:p>
          <w:p w14:paraId="2BFFAC86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Contribution to KCP#2 Deliverables</w:t>
            </w:r>
          </w:p>
          <w:p w14:paraId="0A8A558B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Problem areas and corrective actions</w:t>
            </w:r>
          </w:p>
          <w:p w14:paraId="78006632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Work planned for the next period</w:t>
            </w:r>
          </w:p>
          <w:p w14:paraId="425D8EEA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eRIDS corrections based on KCP#1</w:t>
            </w:r>
          </w:p>
          <w:p w14:paraId="2B1C3868" w14:textId="1A407F80" w:rsidR="00E72537" w:rsidRPr="00FC4AF1" w:rsidRDefault="00543574" w:rsidP="00543574">
            <w:pPr>
              <w:pStyle w:val="ListParagraph"/>
              <w:numPr>
                <w:ilvl w:val="0"/>
                <w:numId w:val="44"/>
              </w:numPr>
            </w:pPr>
            <w:r>
              <w:t>eRIDS of KCP#2</w:t>
            </w:r>
          </w:p>
        </w:tc>
        <w:tc>
          <w:tcPr>
            <w:tcW w:w="1435" w:type="dxa"/>
            <w:vAlign w:val="center"/>
          </w:tcPr>
          <w:p w14:paraId="1762EF95" w14:textId="77777777" w:rsidR="00E72537" w:rsidRDefault="00E72537" w:rsidP="00E72537">
            <w:r>
              <w:t>GSH</w:t>
            </w:r>
          </w:p>
          <w:p w14:paraId="74ACAC7E" w14:textId="4A937E59" w:rsidR="00E72537" w:rsidRPr="00FC4AF1" w:rsidRDefault="00E72537" w:rsidP="00E72537"/>
        </w:tc>
      </w:tr>
      <w:tr w:rsidR="0015267E" w14:paraId="14AED0CD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4E7B3869" w14:textId="2594EBD4" w:rsidR="0015267E" w:rsidRDefault="0015267E" w:rsidP="0015267E">
            <w:r>
              <w:t>13:30 – 16:30</w:t>
            </w:r>
          </w:p>
        </w:tc>
        <w:tc>
          <w:tcPr>
            <w:tcW w:w="5850" w:type="dxa"/>
            <w:vAlign w:val="center"/>
          </w:tcPr>
          <w:p w14:paraId="682FF579" w14:textId="2EEECB95" w:rsidR="0015267E" w:rsidRDefault="0015267E" w:rsidP="00401082">
            <w:r w:rsidRPr="0015267E">
              <w:t>Lunch Break, GSH organisation @ Zithos Dore, Str. Tsirogianni</w:t>
            </w:r>
            <w:r>
              <w:t xml:space="preserve"> 9</w:t>
            </w:r>
          </w:p>
        </w:tc>
        <w:tc>
          <w:tcPr>
            <w:tcW w:w="1435" w:type="dxa"/>
            <w:vAlign w:val="center"/>
          </w:tcPr>
          <w:p w14:paraId="12E9214A" w14:textId="4A02C88B" w:rsidR="0015267E" w:rsidRPr="00E424BA" w:rsidRDefault="0015267E" w:rsidP="00401082">
            <w:r>
              <w:t>All</w:t>
            </w:r>
          </w:p>
        </w:tc>
      </w:tr>
      <w:tr w:rsidR="00E72537" w14:paraId="440CD457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331DCDA3" w14:textId="09F35259" w:rsidR="00E72537" w:rsidRPr="00FC4AF1" w:rsidRDefault="00E72537" w:rsidP="0015267E">
            <w:r>
              <w:t>1</w:t>
            </w:r>
            <w:r w:rsidR="00543574">
              <w:t>6</w:t>
            </w:r>
            <w:r>
              <w:t>:</w:t>
            </w:r>
            <w:r w:rsidR="0015267E">
              <w:t>3</w:t>
            </w:r>
            <w:r>
              <w:t xml:space="preserve">0 – </w:t>
            </w:r>
            <w:r w:rsidR="00543574">
              <w:t>17</w:t>
            </w:r>
            <w:r>
              <w:t>:</w:t>
            </w:r>
            <w:r w:rsidR="0015267E">
              <w:t>3</w:t>
            </w:r>
            <w:r w:rsidR="00543574">
              <w:t>0</w:t>
            </w:r>
          </w:p>
        </w:tc>
        <w:tc>
          <w:tcPr>
            <w:tcW w:w="5850" w:type="dxa"/>
            <w:vAlign w:val="center"/>
          </w:tcPr>
          <w:p w14:paraId="6F055169" w14:textId="77777777" w:rsidR="00E72537" w:rsidRDefault="00E72537" w:rsidP="00401082">
            <w:r>
              <w:t>Coordination with the Governmental Hub</w:t>
            </w:r>
          </w:p>
          <w:p w14:paraId="3A111245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Work performed during the reporting period</w:t>
            </w:r>
          </w:p>
          <w:p w14:paraId="3BF6B4E9" w14:textId="1FBBE340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Contribution to KCP#2 Deliverables</w:t>
            </w:r>
          </w:p>
          <w:p w14:paraId="0287324E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Problem areas and corrective actions</w:t>
            </w:r>
          </w:p>
          <w:p w14:paraId="17A17DC8" w14:textId="77777777" w:rsidR="00543574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 w:rsidRPr="00CB66D2">
              <w:t>Work planned for the next period</w:t>
            </w:r>
          </w:p>
          <w:p w14:paraId="1966A9CE" w14:textId="42F101B4" w:rsidR="00543574" w:rsidRPr="00FC4AF1" w:rsidRDefault="00543574" w:rsidP="00543574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eRIDS</w:t>
            </w:r>
          </w:p>
        </w:tc>
        <w:tc>
          <w:tcPr>
            <w:tcW w:w="1435" w:type="dxa"/>
            <w:vAlign w:val="center"/>
          </w:tcPr>
          <w:p w14:paraId="128CF12C" w14:textId="77777777" w:rsidR="00E72537" w:rsidRPr="00FC4AF1" w:rsidRDefault="00E72537" w:rsidP="00401082">
            <w:r w:rsidRPr="00E424BA">
              <w:t xml:space="preserve">GSH </w:t>
            </w:r>
          </w:p>
        </w:tc>
      </w:tr>
      <w:tr w:rsidR="00543574" w14:paraId="12765A95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06FE0A73" w14:textId="637E47B6" w:rsidR="00543574" w:rsidRDefault="00543574" w:rsidP="0015267E">
            <w:r>
              <w:t>17:</w:t>
            </w:r>
            <w:r w:rsidR="0015267E">
              <w:t>3</w:t>
            </w:r>
            <w:r>
              <w:t>0 – 1</w:t>
            </w:r>
            <w:r w:rsidR="0015267E">
              <w:t>8</w:t>
            </w:r>
            <w:r>
              <w:t>:</w:t>
            </w:r>
            <w:r w:rsidR="0015267E">
              <w:t>0</w:t>
            </w:r>
            <w:r>
              <w:t>0</w:t>
            </w:r>
          </w:p>
        </w:tc>
        <w:tc>
          <w:tcPr>
            <w:tcW w:w="5850" w:type="dxa"/>
            <w:vAlign w:val="center"/>
          </w:tcPr>
          <w:p w14:paraId="5AE38CAE" w14:textId="2A2E34A3" w:rsidR="00543574" w:rsidRDefault="00543574" w:rsidP="00543574">
            <w:r w:rsidRPr="00CB66D2">
              <w:t>Action Item Status List</w:t>
            </w:r>
          </w:p>
        </w:tc>
        <w:tc>
          <w:tcPr>
            <w:tcW w:w="1435" w:type="dxa"/>
            <w:vAlign w:val="center"/>
          </w:tcPr>
          <w:p w14:paraId="6698E42C" w14:textId="2C003F01" w:rsidR="00543574" w:rsidRDefault="00543574" w:rsidP="00543574">
            <w:r>
              <w:t>AUTh</w:t>
            </w:r>
          </w:p>
        </w:tc>
      </w:tr>
      <w:tr w:rsidR="00543574" w14:paraId="471A3BBD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3B3ADFA7" w14:textId="3E73387B" w:rsidR="00543574" w:rsidRDefault="00543574" w:rsidP="0015267E">
            <w:r>
              <w:t>1</w:t>
            </w:r>
            <w:r w:rsidR="0015267E">
              <w:t>8</w:t>
            </w:r>
            <w:r>
              <w:t>:</w:t>
            </w:r>
            <w:r w:rsidR="0015267E">
              <w:t>0</w:t>
            </w:r>
            <w:r>
              <w:t>0 – 18:</w:t>
            </w:r>
            <w:r w:rsidR="0015267E">
              <w:t>3</w:t>
            </w:r>
            <w:r>
              <w:t>0</w:t>
            </w:r>
          </w:p>
        </w:tc>
        <w:tc>
          <w:tcPr>
            <w:tcW w:w="5850" w:type="dxa"/>
            <w:vAlign w:val="center"/>
          </w:tcPr>
          <w:p w14:paraId="5CA2DF89" w14:textId="77777777" w:rsidR="00543574" w:rsidRDefault="00543574" w:rsidP="00543574">
            <w:r>
              <w:t>General remarks and closing of the meeting</w:t>
            </w:r>
          </w:p>
        </w:tc>
        <w:tc>
          <w:tcPr>
            <w:tcW w:w="1435" w:type="dxa"/>
            <w:vAlign w:val="center"/>
          </w:tcPr>
          <w:p w14:paraId="6F666AC0" w14:textId="34DBAF1A" w:rsidR="00543574" w:rsidRPr="00E424BA" w:rsidRDefault="00543574" w:rsidP="00543574">
            <w:r>
              <w:t>AUTh</w:t>
            </w:r>
          </w:p>
        </w:tc>
      </w:tr>
      <w:tr w:rsidR="0015267E" w14:paraId="674E5D35" w14:textId="77777777" w:rsidTr="00401082">
        <w:trPr>
          <w:trHeight w:val="720"/>
        </w:trPr>
        <w:tc>
          <w:tcPr>
            <w:tcW w:w="2065" w:type="dxa"/>
            <w:vAlign w:val="center"/>
          </w:tcPr>
          <w:p w14:paraId="3FBE7785" w14:textId="0102A79E" w:rsidR="0015267E" w:rsidRDefault="0015267E" w:rsidP="00543574">
            <w:r>
              <w:t xml:space="preserve">20.00 – 22.00 </w:t>
            </w:r>
          </w:p>
        </w:tc>
        <w:tc>
          <w:tcPr>
            <w:tcW w:w="5850" w:type="dxa"/>
            <w:vAlign w:val="center"/>
          </w:tcPr>
          <w:p w14:paraId="6C5A4EEF" w14:textId="012CFA87" w:rsidR="0015267E" w:rsidRDefault="0015267E" w:rsidP="00543574">
            <w:r>
              <w:t xml:space="preserve">GSH proposal for Thessaloniki “tapas” teaming </w:t>
            </w:r>
          </w:p>
          <w:p w14:paraId="08FC0E2C" w14:textId="2EFAC52E" w:rsidR="0015267E" w:rsidRDefault="0015267E" w:rsidP="00543574">
            <w:r w:rsidRPr="0015267E">
              <w:t>ARC | espresso • wine bar, Komninon 8</w:t>
            </w:r>
            <w:r>
              <w:t xml:space="preserve"> (TBC)</w:t>
            </w:r>
          </w:p>
        </w:tc>
        <w:tc>
          <w:tcPr>
            <w:tcW w:w="1435" w:type="dxa"/>
            <w:vAlign w:val="center"/>
          </w:tcPr>
          <w:p w14:paraId="48B87431" w14:textId="41141B39" w:rsidR="0015267E" w:rsidRDefault="0015267E" w:rsidP="00543574">
            <w:r>
              <w:t>All</w:t>
            </w:r>
          </w:p>
        </w:tc>
      </w:tr>
    </w:tbl>
    <w:p w14:paraId="459E2ED0" w14:textId="77777777" w:rsidR="00FC4AF1" w:rsidRPr="00FC4AF1" w:rsidRDefault="00FC4AF1" w:rsidP="00FC4AF1">
      <w:pPr>
        <w:rPr>
          <w:b/>
          <w:bCs/>
        </w:rPr>
      </w:pPr>
    </w:p>
    <w:p w14:paraId="529B01B6" w14:textId="77777777" w:rsidR="00FC4AF1" w:rsidRPr="00FC4AF1" w:rsidRDefault="00FC4AF1" w:rsidP="00FC4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50"/>
        <w:gridCol w:w="1435"/>
      </w:tblGrid>
      <w:tr w:rsidR="002A3360" w14:paraId="3A09C9DC" w14:textId="77777777" w:rsidTr="00DE6796">
        <w:trPr>
          <w:trHeight w:val="720"/>
        </w:trPr>
        <w:tc>
          <w:tcPr>
            <w:tcW w:w="9350" w:type="dxa"/>
            <w:gridSpan w:val="3"/>
            <w:vAlign w:val="center"/>
          </w:tcPr>
          <w:p w14:paraId="129A06F6" w14:textId="7B58105A" w:rsidR="002A3360" w:rsidRDefault="002A3360" w:rsidP="00DE6796">
            <w:pPr>
              <w:rPr>
                <w:b/>
                <w:bCs/>
              </w:rPr>
            </w:pPr>
            <w:r>
              <w:rPr>
                <w:b/>
                <w:bCs/>
              </w:rPr>
              <w:t>DAY 2: 29.01.2025</w:t>
            </w:r>
          </w:p>
        </w:tc>
      </w:tr>
      <w:tr w:rsidR="00A851EB" w14:paraId="436DB049" w14:textId="77777777" w:rsidTr="00475639">
        <w:trPr>
          <w:trHeight w:val="720"/>
        </w:trPr>
        <w:tc>
          <w:tcPr>
            <w:tcW w:w="2065" w:type="dxa"/>
            <w:vAlign w:val="center"/>
          </w:tcPr>
          <w:p w14:paraId="2491C322" w14:textId="77777777" w:rsidR="00A851EB" w:rsidRDefault="00A851EB" w:rsidP="00DE6796">
            <w:pPr>
              <w:rPr>
                <w:b/>
                <w:bCs/>
              </w:rPr>
            </w:pPr>
            <w:r>
              <w:rPr>
                <w:b/>
                <w:bCs/>
              </w:rPr>
              <w:t>TIME (CET Time)</w:t>
            </w:r>
          </w:p>
        </w:tc>
        <w:tc>
          <w:tcPr>
            <w:tcW w:w="7285" w:type="dxa"/>
            <w:gridSpan w:val="2"/>
            <w:vAlign w:val="center"/>
          </w:tcPr>
          <w:p w14:paraId="6650C3A0" w14:textId="58995475" w:rsidR="00A851EB" w:rsidRDefault="00A851EB" w:rsidP="00DE6796">
            <w:pPr>
              <w:rPr>
                <w:b/>
                <w:bCs/>
              </w:rPr>
            </w:pPr>
          </w:p>
        </w:tc>
      </w:tr>
      <w:tr w:rsidR="002A3360" w14:paraId="25A1FE8D" w14:textId="77777777" w:rsidTr="00DE6796">
        <w:trPr>
          <w:trHeight w:val="720"/>
        </w:trPr>
        <w:tc>
          <w:tcPr>
            <w:tcW w:w="2065" w:type="dxa"/>
            <w:vAlign w:val="center"/>
          </w:tcPr>
          <w:p w14:paraId="6210AE38" w14:textId="4004901F" w:rsidR="002A3360" w:rsidRPr="00FC4AF1" w:rsidRDefault="002A3360" w:rsidP="00DE6796">
            <w:r>
              <w:t>10:00 – 12:00</w:t>
            </w:r>
          </w:p>
        </w:tc>
        <w:tc>
          <w:tcPr>
            <w:tcW w:w="5850" w:type="dxa"/>
            <w:vAlign w:val="center"/>
          </w:tcPr>
          <w:p w14:paraId="34F8820C" w14:textId="185E0D2D" w:rsidR="002A3360" w:rsidRPr="00FC4AF1" w:rsidRDefault="002A3360" w:rsidP="00DE6796">
            <w:r>
              <w:t>Visit to the Forest Management and Remote Sensing Lab of the Aristotle University of Thessaloniki</w:t>
            </w:r>
          </w:p>
        </w:tc>
        <w:tc>
          <w:tcPr>
            <w:tcW w:w="1435" w:type="dxa"/>
            <w:vAlign w:val="center"/>
          </w:tcPr>
          <w:p w14:paraId="3CA1C8D2" w14:textId="70CC9E9F" w:rsidR="002A3360" w:rsidRPr="00FC4AF1" w:rsidRDefault="00C72C73" w:rsidP="00DE6796">
            <w:r>
              <w:t>All</w:t>
            </w:r>
          </w:p>
        </w:tc>
      </w:tr>
      <w:tr w:rsidR="002A3360" w14:paraId="32D87F0B" w14:textId="77777777" w:rsidTr="00DE6796">
        <w:trPr>
          <w:trHeight w:val="720"/>
        </w:trPr>
        <w:tc>
          <w:tcPr>
            <w:tcW w:w="2065" w:type="dxa"/>
            <w:vAlign w:val="center"/>
          </w:tcPr>
          <w:p w14:paraId="52AF2E07" w14:textId="781123A2" w:rsidR="002A3360" w:rsidRPr="00FC4AF1" w:rsidRDefault="002A3360" w:rsidP="00DE6796">
            <w:r>
              <w:t>12:00</w:t>
            </w:r>
            <w:r w:rsidRPr="00FC4AF1">
              <w:t xml:space="preserve"> – </w:t>
            </w:r>
            <w:r>
              <w:t>14:00</w:t>
            </w:r>
          </w:p>
        </w:tc>
        <w:tc>
          <w:tcPr>
            <w:tcW w:w="5850" w:type="dxa"/>
            <w:vAlign w:val="center"/>
          </w:tcPr>
          <w:p w14:paraId="12899B73" w14:textId="07295A07" w:rsidR="002A3360" w:rsidRPr="00FC4AF1" w:rsidRDefault="002A3360" w:rsidP="002A3360">
            <w:r>
              <w:t>Lunch Break</w:t>
            </w:r>
          </w:p>
        </w:tc>
        <w:tc>
          <w:tcPr>
            <w:tcW w:w="1435" w:type="dxa"/>
            <w:vAlign w:val="center"/>
          </w:tcPr>
          <w:p w14:paraId="441D4B24" w14:textId="232D390E" w:rsidR="002A3360" w:rsidRPr="00FC4AF1" w:rsidRDefault="00C72C73" w:rsidP="00DE6796">
            <w:r>
              <w:t>All</w:t>
            </w:r>
          </w:p>
        </w:tc>
      </w:tr>
    </w:tbl>
    <w:p w14:paraId="08EC4744" w14:textId="77777777" w:rsidR="00FC4AF1" w:rsidRDefault="00FC4AF1" w:rsidP="002A3360"/>
    <w:sectPr w:rsidR="00FC4AF1" w:rsidSect="00EA0D69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53ED2" w14:textId="77777777" w:rsidR="00DE68CF" w:rsidRDefault="00DE68CF" w:rsidP="00877D32">
      <w:pPr>
        <w:spacing w:after="0" w:line="240" w:lineRule="auto"/>
      </w:pPr>
      <w:r>
        <w:separator/>
      </w:r>
    </w:p>
  </w:endnote>
  <w:endnote w:type="continuationSeparator" w:id="0">
    <w:p w14:paraId="2C107F06" w14:textId="77777777" w:rsidR="00DE68CF" w:rsidRDefault="00DE68CF" w:rsidP="00877D32">
      <w:pPr>
        <w:spacing w:after="0" w:line="240" w:lineRule="auto"/>
      </w:pPr>
      <w:r>
        <w:continuationSeparator/>
      </w:r>
    </w:p>
  </w:endnote>
  <w:endnote w:type="continuationNotice" w:id="1">
    <w:p w14:paraId="000116FA" w14:textId="77777777" w:rsidR="00DE68CF" w:rsidRDefault="00DE6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20C7" w14:textId="77777777" w:rsidR="00877D32" w:rsidRDefault="00877D32" w:rsidP="00877D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E0150" w14:textId="5B19C0C5" w:rsidR="00877D32" w:rsidRPr="00560B3D" w:rsidRDefault="00000000" w:rsidP="00ED2E63">
    <w:pPr>
      <w:pStyle w:val="Footer"/>
      <w:jc w:val="right"/>
      <w:rPr>
        <w:rFonts w:cstheme="minorHAnsi"/>
        <w:sz w:val="16"/>
        <w:szCs w:val="16"/>
      </w:rPr>
    </w:pPr>
    <w:sdt>
      <w:sdtPr>
        <w:rPr>
          <w:rFonts w:cstheme="minorHAnsi"/>
          <w:sz w:val="16"/>
          <w:szCs w:val="16"/>
        </w:rPr>
        <w:id w:val="1994532956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877D32" w:rsidRPr="00560B3D">
              <w:rPr>
                <w:rFonts w:cstheme="minorHAnsi"/>
                <w:sz w:val="16"/>
                <w:szCs w:val="16"/>
              </w:rPr>
              <w:t xml:space="preserve">                                      </w:t>
            </w:r>
            <w:r w:rsidR="00FC0685" w:rsidRPr="00560B3D">
              <w:rPr>
                <w:rFonts w:cstheme="minorHAnsi"/>
                <w:sz w:val="18"/>
                <w:szCs w:val="18"/>
              </w:rPr>
              <w:t xml:space="preserve">             </w:t>
            </w:r>
            <w:r w:rsidR="00BF53CA" w:rsidRPr="00560B3D">
              <w:rPr>
                <w:rFonts w:cstheme="minorHAnsi"/>
                <w:sz w:val="18"/>
                <w:szCs w:val="18"/>
              </w:rPr>
              <w:tab/>
            </w:r>
            <w:r w:rsidR="00BF53CA" w:rsidRPr="00560B3D">
              <w:rPr>
                <w:rFonts w:cstheme="minorHAnsi"/>
                <w:sz w:val="18"/>
                <w:szCs w:val="18"/>
              </w:rPr>
              <w:tab/>
            </w:r>
            <w:r w:rsidR="00FC0685" w:rsidRPr="00560B3D">
              <w:rPr>
                <w:rFonts w:cstheme="minorHAnsi"/>
                <w:sz w:val="18"/>
                <w:szCs w:val="18"/>
              </w:rPr>
              <w:t xml:space="preserve">   </w:t>
            </w:r>
            <w:r w:rsidR="00BF53CA" w:rsidRPr="00560B3D">
              <w:rPr>
                <w:rFonts w:cstheme="minorHAnsi"/>
                <w:sz w:val="18"/>
                <w:szCs w:val="18"/>
              </w:rPr>
              <w:tab/>
            </w:r>
            <w:r w:rsidR="00FC0685" w:rsidRPr="00560B3D">
              <w:rPr>
                <w:rFonts w:cstheme="minorHAnsi"/>
                <w:sz w:val="18"/>
                <w:szCs w:val="18"/>
              </w:rPr>
              <w:t xml:space="preserve"> </w:t>
            </w:r>
            <w:r w:rsidR="00877D32" w:rsidRPr="00560B3D">
              <w:rPr>
                <w:rFonts w:cstheme="minorHAnsi"/>
                <w:sz w:val="18"/>
                <w:szCs w:val="18"/>
              </w:rPr>
              <w:t xml:space="preserve">Page </w:t>
            </w:r>
            <w:r w:rsidR="00877D32" w:rsidRPr="00560B3D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877D32" w:rsidRPr="00560B3D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877D32" w:rsidRPr="00560B3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72C73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877D32" w:rsidRPr="00560B3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877D32" w:rsidRPr="00560B3D">
              <w:rPr>
                <w:rFonts w:cstheme="minorHAnsi"/>
                <w:sz w:val="18"/>
                <w:szCs w:val="18"/>
              </w:rPr>
              <w:t xml:space="preserve"> of </w:t>
            </w:r>
            <w:r w:rsidR="00877D32" w:rsidRPr="00560B3D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877D32" w:rsidRPr="00560B3D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877D32" w:rsidRPr="00560B3D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72C73">
              <w:rPr>
                <w:rFonts w:cstheme="minorHAnsi"/>
                <w:b/>
                <w:bCs/>
                <w:noProof/>
                <w:sz w:val="18"/>
                <w:szCs w:val="18"/>
              </w:rPr>
              <w:t>3</w:t>
            </w:r>
            <w:r w:rsidR="00877D32" w:rsidRPr="00560B3D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BD9B" w14:textId="617C3804" w:rsidR="00ED2E63" w:rsidRDefault="00A508F3" w:rsidP="00ED2E63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9" behindDoc="0" locked="0" layoutInCell="1" allowOverlap="1" wp14:anchorId="757DCBD0" wp14:editId="23F0771D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4324218" cy="489525"/>
              <wp:effectExtent l="0" t="0" r="635" b="6350"/>
              <wp:wrapNone/>
              <wp:docPr id="161931371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4218" cy="489525"/>
                        <a:chOff x="0" y="0"/>
                        <a:chExt cx="4324218" cy="489525"/>
                      </a:xfrm>
                    </wpg:grpSpPr>
                    <pic:pic xmlns:pic="http://schemas.openxmlformats.org/drawingml/2006/picture">
                      <pic:nvPicPr>
                        <pic:cNvPr id="1028985064" name="Picture 4" descr="A blue and black text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AB8A2A85-205E-AD59-A4EE-CCC5CD291E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181" y="155275"/>
                          <a:ext cx="9258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78380462" name="Picture 7" descr="A white and grey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437E470-A7E7-C285-B054-F7EBE4D9DC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36" r="11494"/>
                        <a:stretch/>
                      </pic:blipFill>
                      <pic:spPr bwMode="auto">
                        <a:xfrm>
                          <a:off x="3433313" y="0"/>
                          <a:ext cx="89090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8343838" name="Picture 1" descr="NERCO - Ν. Χλύκας &amp; Συνεργέτες ΑΕΜ">
                          <a:extLst>
                            <a:ext uri="{FF2B5EF4-FFF2-40B4-BE49-F238E27FC236}">
                              <a16:creationId xmlns:a16="http://schemas.microsoft.com/office/drawing/2014/main" id="{3FE81D5E-1AFA-8302-980C-9ACE27643F3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3970" y="103517"/>
                          <a:ext cx="38481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9949158" name="Picture 2" descr="National Observatory of Athens - Wikipedia">
                          <a:extLst>
                            <a:ext uri="{FF2B5EF4-FFF2-40B4-BE49-F238E27FC236}">
                              <a16:creationId xmlns:a16="http://schemas.microsoft.com/office/drawing/2014/main" id="{FAE1E7FD-CD2F-5017-FA57-9FDC897470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4113" y="28754"/>
                          <a:ext cx="4654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4073858" name="Picture 5" descr="A green and black squares with red letter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2518183-5E9B-6C35-5413-90777E9702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2015"/>
                          <a:ext cx="9144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E55C93" id="Group 1" o:spid="_x0000_s1026" style="position:absolute;margin-left:0;margin-top:-9.75pt;width:340.5pt;height:38.55pt;z-index:251667459;mso-position-horizontal:center;mso-position-horizontal-relative:margin" coordsize="43242,48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lue and black text&#10;&#10;Description automatically generated with medium confidence" style="position:absolute;left:11041;top:1552;width:9259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">
                <v:imagedata r:id="rId6" o:title="A blue and black text&#10;&#10;Description automatically generated with medium confidence"/>
              </v:shape>
              <v:shape id="Picture 7" o:spid="_x0000_s1028" type="#_x0000_t75" alt="A white and grey logo&#10;&#10;Description automatically generated" style="position:absolute;left:34333;width:8909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">
                <v:imagedata r:id="rId7" o:title="A white and grey logo&#10;&#10;Description automatically generated" cropleft="8871f" cropright="7533f"/>
              </v:shape>
              <v:shape id="Picture 1" o:spid="_x0000_s1029" type="#_x0000_t75" alt="NERCO - Ν. Χλύκας &amp; Συνεργέτες ΑΕΜ" style="position:absolute;left:28639;top:1035;width:384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">
                <v:imagedata r:id="rId8" o:title="NERCO - Ν"/>
              </v:shape>
              <v:shape id="Picture 2" o:spid="_x0000_s1030" type="#_x0000_t75" alt="National Observatory of Athens - Wikipedia" style="position:absolute;left:22141;top:287;width:465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">
                <v:imagedata r:id="rId9" o:title="National Observatory of Athens - Wikipedia"/>
              </v:shape>
              <v:shape id="Picture 5" o:spid="_x0000_s1031" type="#_x0000_t75" alt="A green and black squares with red letters&#10;&#10;Description automatically generated" style="position:absolute;top:920;width:9144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">
                <v:imagedata r:id="rId10" o:title="A green and black squares with red letters&#10;&#10;Description automatically generated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1C597" w14:textId="77777777" w:rsidR="00DE68CF" w:rsidRDefault="00DE68CF" w:rsidP="00877D32">
      <w:pPr>
        <w:spacing w:after="0" w:line="240" w:lineRule="auto"/>
      </w:pPr>
      <w:r>
        <w:separator/>
      </w:r>
    </w:p>
  </w:footnote>
  <w:footnote w:type="continuationSeparator" w:id="0">
    <w:p w14:paraId="19A4CAFE" w14:textId="77777777" w:rsidR="00DE68CF" w:rsidRDefault="00DE68CF" w:rsidP="00877D32">
      <w:pPr>
        <w:spacing w:after="0" w:line="240" w:lineRule="auto"/>
      </w:pPr>
      <w:r>
        <w:continuationSeparator/>
      </w:r>
    </w:p>
  </w:footnote>
  <w:footnote w:type="continuationNotice" w:id="1">
    <w:p w14:paraId="0689EE81" w14:textId="77777777" w:rsidR="00DE68CF" w:rsidRDefault="00DE6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72DE" w14:textId="3DED31AA" w:rsidR="00E72537" w:rsidRDefault="002302DE" w:rsidP="00E72537">
    <w:pPr>
      <w:pStyle w:val="Header"/>
      <w:tabs>
        <w:tab w:val="clear" w:pos="4680"/>
        <w:tab w:val="clear" w:pos="9360"/>
        <w:tab w:val="left" w:pos="7020"/>
      </w:tabs>
      <w:ind w:firstLine="720"/>
    </w:pPr>
    <w:r w:rsidRPr="002302DE">
      <w:rPr>
        <w:noProof/>
        <w:highlight w:val="yellow"/>
      </w:rPr>
      <w:drawing>
        <wp:anchor distT="0" distB="0" distL="114300" distR="114300" simplePos="0" relativeHeight="251665411" behindDoc="0" locked="0" layoutInCell="1" allowOverlap="1" wp14:anchorId="2CD17008" wp14:editId="0928A369">
          <wp:simplePos x="0" y="0"/>
          <wp:positionH relativeFrom="margin">
            <wp:posOffset>-120650</wp:posOffset>
          </wp:positionH>
          <wp:positionV relativeFrom="paragraph">
            <wp:posOffset>-184150</wp:posOffset>
          </wp:positionV>
          <wp:extent cx="470535" cy="349250"/>
          <wp:effectExtent l="0" t="0" r="5715" b="0"/>
          <wp:wrapNone/>
          <wp:docPr id="202822536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9D6" w:rsidRPr="002302DE">
      <w:rPr>
        <w:rFonts w:eastAsiaTheme="majorEastAsia" w:cstheme="minorHAnsi"/>
        <w:b/>
        <w:color w:val="35688B"/>
        <w:kern w:val="24"/>
        <w:sz w:val="18"/>
        <w:szCs w:val="19"/>
        <w:highlight w:val="yellow"/>
      </w:rPr>
      <w:t xml:space="preserve"> </w:t>
    </w:r>
  </w:p>
  <w:p w14:paraId="6D0FF962" w14:textId="3322B7F9" w:rsidR="006A0274" w:rsidRPr="00560B3D" w:rsidRDefault="00B47603" w:rsidP="00560B3D">
    <w:pPr>
      <w:pStyle w:val="Header"/>
      <w:rPr>
        <w:rFonts w:cstheme="minorHAnsi"/>
        <w:b/>
        <w:sz w:val="18"/>
        <w:szCs w:val="18"/>
      </w:rPr>
    </w:pPr>
    <w:r w:rsidRPr="00560B3D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72096F" wp14:editId="7D875E0D">
              <wp:simplePos x="0" y="0"/>
              <wp:positionH relativeFrom="margin">
                <wp:posOffset>0</wp:posOffset>
              </wp:positionH>
              <wp:positionV relativeFrom="paragraph">
                <wp:posOffset>24130</wp:posOffset>
              </wp:positionV>
              <wp:extent cx="5924550" cy="9525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9525"/>
                      </a:xfrm>
                      <a:prstGeom prst="line">
                        <a:avLst/>
                      </a:prstGeom>
                      <a:ln w="12700">
                        <a:noFill/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8331F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9pt" to="466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" stroked="f" strokeweight="1pt">
              <v:stroke dashstyle="longDashDotDot" joinstyle="miter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CuapEA4dRAi3" int2:id="lbPlEM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E4E"/>
    <w:multiLevelType w:val="hybridMultilevel"/>
    <w:tmpl w:val="5FE4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3885"/>
    <w:multiLevelType w:val="hybridMultilevel"/>
    <w:tmpl w:val="23FE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9BD9"/>
    <w:multiLevelType w:val="hybridMultilevel"/>
    <w:tmpl w:val="7D14D9B6"/>
    <w:lvl w:ilvl="0" w:tplc="D6E22DEC">
      <w:start w:val="1"/>
      <w:numFmt w:val="decimal"/>
      <w:lvlText w:val="%1."/>
      <w:lvlJc w:val="left"/>
      <w:pPr>
        <w:ind w:left="720" w:hanging="360"/>
      </w:pPr>
    </w:lvl>
    <w:lvl w:ilvl="1" w:tplc="09463502">
      <w:start w:val="1"/>
      <w:numFmt w:val="lowerLetter"/>
      <w:lvlText w:val="%2."/>
      <w:lvlJc w:val="left"/>
      <w:pPr>
        <w:ind w:left="1440" w:hanging="360"/>
      </w:pPr>
    </w:lvl>
    <w:lvl w:ilvl="2" w:tplc="1A78E598">
      <w:start w:val="1"/>
      <w:numFmt w:val="lowerRoman"/>
      <w:lvlText w:val="%3."/>
      <w:lvlJc w:val="right"/>
      <w:pPr>
        <w:ind w:left="2160" w:hanging="180"/>
      </w:pPr>
    </w:lvl>
    <w:lvl w:ilvl="3" w:tplc="821E2ED8">
      <w:start w:val="1"/>
      <w:numFmt w:val="decimal"/>
      <w:lvlText w:val="%4."/>
      <w:lvlJc w:val="left"/>
      <w:pPr>
        <w:ind w:left="2880" w:hanging="360"/>
      </w:pPr>
    </w:lvl>
    <w:lvl w:ilvl="4" w:tplc="A2E004A4">
      <w:start w:val="1"/>
      <w:numFmt w:val="lowerLetter"/>
      <w:lvlText w:val="%5."/>
      <w:lvlJc w:val="left"/>
      <w:pPr>
        <w:ind w:left="3600" w:hanging="360"/>
      </w:pPr>
    </w:lvl>
    <w:lvl w:ilvl="5" w:tplc="6A548BFA">
      <w:start w:val="1"/>
      <w:numFmt w:val="lowerRoman"/>
      <w:lvlText w:val="%6."/>
      <w:lvlJc w:val="right"/>
      <w:pPr>
        <w:ind w:left="4320" w:hanging="180"/>
      </w:pPr>
    </w:lvl>
    <w:lvl w:ilvl="6" w:tplc="7C08BC9C">
      <w:start w:val="1"/>
      <w:numFmt w:val="decimal"/>
      <w:lvlText w:val="%7."/>
      <w:lvlJc w:val="left"/>
      <w:pPr>
        <w:ind w:left="5040" w:hanging="360"/>
      </w:pPr>
    </w:lvl>
    <w:lvl w:ilvl="7" w:tplc="278684AE">
      <w:start w:val="1"/>
      <w:numFmt w:val="lowerLetter"/>
      <w:lvlText w:val="%8."/>
      <w:lvlJc w:val="left"/>
      <w:pPr>
        <w:ind w:left="5760" w:hanging="360"/>
      </w:pPr>
    </w:lvl>
    <w:lvl w:ilvl="8" w:tplc="651EA8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1EB"/>
    <w:multiLevelType w:val="multilevel"/>
    <w:tmpl w:val="3C22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F4329"/>
    <w:multiLevelType w:val="hybridMultilevel"/>
    <w:tmpl w:val="ED103A10"/>
    <w:lvl w:ilvl="0" w:tplc="9CAE6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2E1"/>
    <w:multiLevelType w:val="hybridMultilevel"/>
    <w:tmpl w:val="895E7B38"/>
    <w:lvl w:ilvl="0" w:tplc="6F9A04EC">
      <w:start w:val="2"/>
      <w:numFmt w:val="lowerRoman"/>
      <w:lvlText w:val="%1."/>
      <w:lvlJc w:val="right"/>
      <w:pPr>
        <w:ind w:left="1440" w:hanging="360"/>
      </w:pPr>
    </w:lvl>
    <w:lvl w:ilvl="1" w:tplc="129403EC">
      <w:start w:val="1"/>
      <w:numFmt w:val="lowerLetter"/>
      <w:lvlText w:val="%2."/>
      <w:lvlJc w:val="left"/>
      <w:pPr>
        <w:ind w:left="2160" w:hanging="360"/>
      </w:pPr>
    </w:lvl>
    <w:lvl w:ilvl="2" w:tplc="BDDE86B0">
      <w:start w:val="1"/>
      <w:numFmt w:val="lowerRoman"/>
      <w:lvlText w:val="%3."/>
      <w:lvlJc w:val="right"/>
      <w:pPr>
        <w:ind w:left="2880" w:hanging="180"/>
      </w:pPr>
    </w:lvl>
    <w:lvl w:ilvl="3" w:tplc="A42CD448">
      <w:start w:val="1"/>
      <w:numFmt w:val="decimal"/>
      <w:lvlText w:val="%4."/>
      <w:lvlJc w:val="left"/>
      <w:pPr>
        <w:ind w:left="3600" w:hanging="360"/>
      </w:pPr>
    </w:lvl>
    <w:lvl w:ilvl="4" w:tplc="4AF4F74A">
      <w:start w:val="1"/>
      <w:numFmt w:val="lowerLetter"/>
      <w:lvlText w:val="%5."/>
      <w:lvlJc w:val="left"/>
      <w:pPr>
        <w:ind w:left="4320" w:hanging="360"/>
      </w:pPr>
    </w:lvl>
    <w:lvl w:ilvl="5" w:tplc="6CCE8F4C">
      <w:start w:val="1"/>
      <w:numFmt w:val="lowerRoman"/>
      <w:lvlText w:val="%6."/>
      <w:lvlJc w:val="right"/>
      <w:pPr>
        <w:ind w:left="5040" w:hanging="180"/>
      </w:pPr>
    </w:lvl>
    <w:lvl w:ilvl="6" w:tplc="D8B654C4">
      <w:start w:val="1"/>
      <w:numFmt w:val="decimal"/>
      <w:lvlText w:val="%7."/>
      <w:lvlJc w:val="left"/>
      <w:pPr>
        <w:ind w:left="5760" w:hanging="360"/>
      </w:pPr>
    </w:lvl>
    <w:lvl w:ilvl="7" w:tplc="593E3B40">
      <w:start w:val="1"/>
      <w:numFmt w:val="lowerLetter"/>
      <w:lvlText w:val="%8."/>
      <w:lvlJc w:val="left"/>
      <w:pPr>
        <w:ind w:left="6480" w:hanging="360"/>
      </w:pPr>
    </w:lvl>
    <w:lvl w:ilvl="8" w:tplc="51EADAE6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A00DE"/>
    <w:multiLevelType w:val="multilevel"/>
    <w:tmpl w:val="0B86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56C57"/>
    <w:multiLevelType w:val="hybridMultilevel"/>
    <w:tmpl w:val="41A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1DBE"/>
    <w:multiLevelType w:val="hybridMultilevel"/>
    <w:tmpl w:val="A5683592"/>
    <w:lvl w:ilvl="0" w:tplc="69C070B6">
      <w:start w:val="2"/>
      <w:numFmt w:val="lowerLetter"/>
      <w:lvlText w:val="%1."/>
      <w:lvlJc w:val="left"/>
      <w:pPr>
        <w:ind w:left="1080" w:hanging="360"/>
      </w:pPr>
    </w:lvl>
    <w:lvl w:ilvl="1" w:tplc="7C9AC3C6">
      <w:start w:val="1"/>
      <w:numFmt w:val="lowerLetter"/>
      <w:lvlText w:val="%2."/>
      <w:lvlJc w:val="left"/>
      <w:pPr>
        <w:ind w:left="1800" w:hanging="360"/>
      </w:pPr>
    </w:lvl>
    <w:lvl w:ilvl="2" w:tplc="3F90D268">
      <w:start w:val="1"/>
      <w:numFmt w:val="lowerRoman"/>
      <w:lvlText w:val="%3."/>
      <w:lvlJc w:val="right"/>
      <w:pPr>
        <w:ind w:left="2520" w:hanging="180"/>
      </w:pPr>
    </w:lvl>
    <w:lvl w:ilvl="3" w:tplc="7706AAE0">
      <w:start w:val="1"/>
      <w:numFmt w:val="decimal"/>
      <w:lvlText w:val="%4."/>
      <w:lvlJc w:val="left"/>
      <w:pPr>
        <w:ind w:left="3240" w:hanging="360"/>
      </w:pPr>
    </w:lvl>
    <w:lvl w:ilvl="4" w:tplc="02CE0738">
      <w:start w:val="1"/>
      <w:numFmt w:val="lowerLetter"/>
      <w:lvlText w:val="%5."/>
      <w:lvlJc w:val="left"/>
      <w:pPr>
        <w:ind w:left="3960" w:hanging="360"/>
      </w:pPr>
    </w:lvl>
    <w:lvl w:ilvl="5" w:tplc="39BC578A">
      <w:start w:val="1"/>
      <w:numFmt w:val="lowerRoman"/>
      <w:lvlText w:val="%6."/>
      <w:lvlJc w:val="right"/>
      <w:pPr>
        <w:ind w:left="4680" w:hanging="180"/>
      </w:pPr>
    </w:lvl>
    <w:lvl w:ilvl="6" w:tplc="D9C05A00">
      <w:start w:val="1"/>
      <w:numFmt w:val="decimal"/>
      <w:lvlText w:val="%7."/>
      <w:lvlJc w:val="left"/>
      <w:pPr>
        <w:ind w:left="5400" w:hanging="360"/>
      </w:pPr>
    </w:lvl>
    <w:lvl w:ilvl="7" w:tplc="3B36F30E">
      <w:start w:val="1"/>
      <w:numFmt w:val="lowerLetter"/>
      <w:lvlText w:val="%8."/>
      <w:lvlJc w:val="left"/>
      <w:pPr>
        <w:ind w:left="6120" w:hanging="360"/>
      </w:pPr>
    </w:lvl>
    <w:lvl w:ilvl="8" w:tplc="1C9E2F70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C5DD9"/>
    <w:multiLevelType w:val="hybridMultilevel"/>
    <w:tmpl w:val="4D74D374"/>
    <w:lvl w:ilvl="0" w:tplc="9CAE6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0B95"/>
    <w:multiLevelType w:val="hybridMultilevel"/>
    <w:tmpl w:val="ED4E7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C52F4"/>
    <w:multiLevelType w:val="hybridMultilevel"/>
    <w:tmpl w:val="AB02D68E"/>
    <w:lvl w:ilvl="0" w:tplc="3E8252DC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3827"/>
    <w:multiLevelType w:val="hybridMultilevel"/>
    <w:tmpl w:val="E964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583A0"/>
    <w:multiLevelType w:val="hybridMultilevel"/>
    <w:tmpl w:val="8BCEFC4E"/>
    <w:lvl w:ilvl="0" w:tplc="E0804648">
      <w:start w:val="2"/>
      <w:numFmt w:val="decimal"/>
      <w:lvlText w:val="%1."/>
      <w:lvlJc w:val="left"/>
      <w:pPr>
        <w:ind w:left="720" w:hanging="360"/>
      </w:pPr>
    </w:lvl>
    <w:lvl w:ilvl="1" w:tplc="C478E28A">
      <w:start w:val="1"/>
      <w:numFmt w:val="lowerLetter"/>
      <w:lvlText w:val="%2."/>
      <w:lvlJc w:val="left"/>
      <w:pPr>
        <w:ind w:left="1440" w:hanging="360"/>
      </w:pPr>
    </w:lvl>
    <w:lvl w:ilvl="2" w:tplc="80583EBC">
      <w:start w:val="1"/>
      <w:numFmt w:val="lowerRoman"/>
      <w:lvlText w:val="%3."/>
      <w:lvlJc w:val="right"/>
      <w:pPr>
        <w:ind w:left="2160" w:hanging="180"/>
      </w:pPr>
    </w:lvl>
    <w:lvl w:ilvl="3" w:tplc="2CE0D6C6">
      <w:start w:val="1"/>
      <w:numFmt w:val="decimal"/>
      <w:lvlText w:val="%4."/>
      <w:lvlJc w:val="left"/>
      <w:pPr>
        <w:ind w:left="2880" w:hanging="360"/>
      </w:pPr>
    </w:lvl>
    <w:lvl w:ilvl="4" w:tplc="E946A5C2">
      <w:start w:val="1"/>
      <w:numFmt w:val="lowerLetter"/>
      <w:lvlText w:val="%5."/>
      <w:lvlJc w:val="left"/>
      <w:pPr>
        <w:ind w:left="3600" w:hanging="360"/>
      </w:pPr>
    </w:lvl>
    <w:lvl w:ilvl="5" w:tplc="B00EB10C">
      <w:start w:val="1"/>
      <w:numFmt w:val="lowerRoman"/>
      <w:lvlText w:val="%6."/>
      <w:lvlJc w:val="right"/>
      <w:pPr>
        <w:ind w:left="4320" w:hanging="180"/>
      </w:pPr>
    </w:lvl>
    <w:lvl w:ilvl="6" w:tplc="8F54F11E">
      <w:start w:val="1"/>
      <w:numFmt w:val="decimal"/>
      <w:lvlText w:val="%7."/>
      <w:lvlJc w:val="left"/>
      <w:pPr>
        <w:ind w:left="5040" w:hanging="360"/>
      </w:pPr>
    </w:lvl>
    <w:lvl w:ilvl="7" w:tplc="C74A116E">
      <w:start w:val="1"/>
      <w:numFmt w:val="lowerLetter"/>
      <w:lvlText w:val="%8."/>
      <w:lvlJc w:val="left"/>
      <w:pPr>
        <w:ind w:left="5760" w:hanging="360"/>
      </w:pPr>
    </w:lvl>
    <w:lvl w:ilvl="8" w:tplc="12DA86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58EC"/>
    <w:multiLevelType w:val="hybridMultilevel"/>
    <w:tmpl w:val="FD38FBC2"/>
    <w:lvl w:ilvl="0" w:tplc="0BD2CFF2">
      <w:start w:val="2"/>
      <w:numFmt w:val="decimal"/>
      <w:lvlText w:val="%1."/>
      <w:lvlJc w:val="left"/>
      <w:pPr>
        <w:ind w:left="720" w:hanging="360"/>
      </w:pPr>
    </w:lvl>
    <w:lvl w:ilvl="1" w:tplc="FF7495D8">
      <w:start w:val="1"/>
      <w:numFmt w:val="lowerLetter"/>
      <w:lvlText w:val="%2."/>
      <w:lvlJc w:val="left"/>
      <w:pPr>
        <w:ind w:left="1440" w:hanging="360"/>
      </w:pPr>
    </w:lvl>
    <w:lvl w:ilvl="2" w:tplc="02109158">
      <w:start w:val="1"/>
      <w:numFmt w:val="lowerRoman"/>
      <w:lvlText w:val="%3."/>
      <w:lvlJc w:val="right"/>
      <w:pPr>
        <w:ind w:left="2160" w:hanging="180"/>
      </w:pPr>
    </w:lvl>
    <w:lvl w:ilvl="3" w:tplc="50E26D28">
      <w:start w:val="1"/>
      <w:numFmt w:val="decimal"/>
      <w:lvlText w:val="%4."/>
      <w:lvlJc w:val="left"/>
      <w:pPr>
        <w:ind w:left="2880" w:hanging="360"/>
      </w:pPr>
    </w:lvl>
    <w:lvl w:ilvl="4" w:tplc="EF80AB2E">
      <w:start w:val="1"/>
      <w:numFmt w:val="lowerLetter"/>
      <w:lvlText w:val="%5."/>
      <w:lvlJc w:val="left"/>
      <w:pPr>
        <w:ind w:left="3600" w:hanging="360"/>
      </w:pPr>
    </w:lvl>
    <w:lvl w:ilvl="5" w:tplc="A8E627EC">
      <w:start w:val="1"/>
      <w:numFmt w:val="lowerRoman"/>
      <w:lvlText w:val="%6."/>
      <w:lvlJc w:val="right"/>
      <w:pPr>
        <w:ind w:left="4320" w:hanging="180"/>
      </w:pPr>
    </w:lvl>
    <w:lvl w:ilvl="6" w:tplc="DAD49C66">
      <w:start w:val="1"/>
      <w:numFmt w:val="decimal"/>
      <w:lvlText w:val="%7."/>
      <w:lvlJc w:val="left"/>
      <w:pPr>
        <w:ind w:left="5040" w:hanging="360"/>
      </w:pPr>
    </w:lvl>
    <w:lvl w:ilvl="7" w:tplc="6DC46124">
      <w:start w:val="1"/>
      <w:numFmt w:val="lowerLetter"/>
      <w:lvlText w:val="%8."/>
      <w:lvlJc w:val="left"/>
      <w:pPr>
        <w:ind w:left="5760" w:hanging="360"/>
      </w:pPr>
    </w:lvl>
    <w:lvl w:ilvl="8" w:tplc="2F1CB3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6672"/>
    <w:multiLevelType w:val="hybridMultilevel"/>
    <w:tmpl w:val="BEC64210"/>
    <w:lvl w:ilvl="0" w:tplc="CC4C3D74">
      <w:start w:val="1"/>
      <w:numFmt w:val="lowerLetter"/>
      <w:lvlText w:val="%1."/>
      <w:lvlJc w:val="left"/>
      <w:pPr>
        <w:ind w:left="1080" w:hanging="360"/>
      </w:pPr>
    </w:lvl>
    <w:lvl w:ilvl="1" w:tplc="D6C85CBC">
      <w:start w:val="1"/>
      <w:numFmt w:val="lowerLetter"/>
      <w:lvlText w:val="%2."/>
      <w:lvlJc w:val="left"/>
      <w:pPr>
        <w:ind w:left="1800" w:hanging="360"/>
      </w:pPr>
    </w:lvl>
    <w:lvl w:ilvl="2" w:tplc="0040D13E">
      <w:start w:val="1"/>
      <w:numFmt w:val="lowerRoman"/>
      <w:lvlText w:val="%3."/>
      <w:lvlJc w:val="right"/>
      <w:pPr>
        <w:ind w:left="2520" w:hanging="180"/>
      </w:pPr>
    </w:lvl>
    <w:lvl w:ilvl="3" w:tplc="EFF8A708">
      <w:start w:val="1"/>
      <w:numFmt w:val="decimal"/>
      <w:lvlText w:val="%4."/>
      <w:lvlJc w:val="left"/>
      <w:pPr>
        <w:ind w:left="3240" w:hanging="360"/>
      </w:pPr>
    </w:lvl>
    <w:lvl w:ilvl="4" w:tplc="6520DF4C">
      <w:start w:val="1"/>
      <w:numFmt w:val="lowerLetter"/>
      <w:lvlText w:val="%5."/>
      <w:lvlJc w:val="left"/>
      <w:pPr>
        <w:ind w:left="3960" w:hanging="360"/>
      </w:pPr>
    </w:lvl>
    <w:lvl w:ilvl="5" w:tplc="17848C9A">
      <w:start w:val="1"/>
      <w:numFmt w:val="lowerRoman"/>
      <w:lvlText w:val="%6."/>
      <w:lvlJc w:val="right"/>
      <w:pPr>
        <w:ind w:left="4680" w:hanging="180"/>
      </w:pPr>
    </w:lvl>
    <w:lvl w:ilvl="6" w:tplc="887A5BE8">
      <w:start w:val="1"/>
      <w:numFmt w:val="decimal"/>
      <w:lvlText w:val="%7."/>
      <w:lvlJc w:val="left"/>
      <w:pPr>
        <w:ind w:left="5400" w:hanging="360"/>
      </w:pPr>
    </w:lvl>
    <w:lvl w:ilvl="7" w:tplc="58648F88">
      <w:start w:val="1"/>
      <w:numFmt w:val="lowerLetter"/>
      <w:lvlText w:val="%8."/>
      <w:lvlJc w:val="left"/>
      <w:pPr>
        <w:ind w:left="6120" w:hanging="360"/>
      </w:pPr>
    </w:lvl>
    <w:lvl w:ilvl="8" w:tplc="D522289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D1884"/>
    <w:multiLevelType w:val="multilevel"/>
    <w:tmpl w:val="7260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3A63D4"/>
    <w:multiLevelType w:val="hybridMultilevel"/>
    <w:tmpl w:val="29CAA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74825E"/>
    <w:multiLevelType w:val="hybridMultilevel"/>
    <w:tmpl w:val="FFFFFFFF"/>
    <w:lvl w:ilvl="0" w:tplc="1C3C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0A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88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C7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0A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88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80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8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BAFD7"/>
    <w:multiLevelType w:val="hybridMultilevel"/>
    <w:tmpl w:val="5A26DC5A"/>
    <w:lvl w:ilvl="0" w:tplc="0468520E">
      <w:start w:val="1"/>
      <w:numFmt w:val="lowerLetter"/>
      <w:lvlText w:val="%1."/>
      <w:lvlJc w:val="left"/>
      <w:pPr>
        <w:ind w:left="1080" w:hanging="360"/>
      </w:pPr>
    </w:lvl>
    <w:lvl w:ilvl="1" w:tplc="688C5224">
      <w:start w:val="1"/>
      <w:numFmt w:val="lowerLetter"/>
      <w:lvlText w:val="%2."/>
      <w:lvlJc w:val="left"/>
      <w:pPr>
        <w:ind w:left="1800" w:hanging="360"/>
      </w:pPr>
    </w:lvl>
    <w:lvl w:ilvl="2" w:tplc="97E6B77A">
      <w:start w:val="1"/>
      <w:numFmt w:val="lowerRoman"/>
      <w:lvlText w:val="%3."/>
      <w:lvlJc w:val="right"/>
      <w:pPr>
        <w:ind w:left="2520" w:hanging="180"/>
      </w:pPr>
    </w:lvl>
    <w:lvl w:ilvl="3" w:tplc="3E50D008">
      <w:start w:val="1"/>
      <w:numFmt w:val="decimal"/>
      <w:lvlText w:val="%4."/>
      <w:lvlJc w:val="left"/>
      <w:pPr>
        <w:ind w:left="3240" w:hanging="360"/>
      </w:pPr>
    </w:lvl>
    <w:lvl w:ilvl="4" w:tplc="6DBE8B22">
      <w:start w:val="1"/>
      <w:numFmt w:val="lowerLetter"/>
      <w:lvlText w:val="%5."/>
      <w:lvlJc w:val="left"/>
      <w:pPr>
        <w:ind w:left="3960" w:hanging="360"/>
      </w:pPr>
    </w:lvl>
    <w:lvl w:ilvl="5" w:tplc="2FE86676">
      <w:start w:val="1"/>
      <w:numFmt w:val="lowerRoman"/>
      <w:lvlText w:val="%6."/>
      <w:lvlJc w:val="right"/>
      <w:pPr>
        <w:ind w:left="4680" w:hanging="180"/>
      </w:pPr>
    </w:lvl>
    <w:lvl w:ilvl="6" w:tplc="5BC29766">
      <w:start w:val="1"/>
      <w:numFmt w:val="decimal"/>
      <w:lvlText w:val="%7."/>
      <w:lvlJc w:val="left"/>
      <w:pPr>
        <w:ind w:left="5400" w:hanging="360"/>
      </w:pPr>
    </w:lvl>
    <w:lvl w:ilvl="7" w:tplc="9F589E1C">
      <w:start w:val="1"/>
      <w:numFmt w:val="lowerLetter"/>
      <w:lvlText w:val="%8."/>
      <w:lvlJc w:val="left"/>
      <w:pPr>
        <w:ind w:left="6120" w:hanging="360"/>
      </w:pPr>
    </w:lvl>
    <w:lvl w:ilvl="8" w:tplc="0CD49F9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21768"/>
    <w:multiLevelType w:val="hybridMultilevel"/>
    <w:tmpl w:val="306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C1E7"/>
    <w:multiLevelType w:val="hybridMultilevel"/>
    <w:tmpl w:val="3F063ACA"/>
    <w:lvl w:ilvl="0" w:tplc="DE004722">
      <w:start w:val="1"/>
      <w:numFmt w:val="lowerRoman"/>
      <w:lvlText w:val="%1."/>
      <w:lvlJc w:val="right"/>
      <w:pPr>
        <w:ind w:left="1440" w:hanging="360"/>
      </w:pPr>
    </w:lvl>
    <w:lvl w:ilvl="1" w:tplc="773A5190">
      <w:start w:val="1"/>
      <w:numFmt w:val="lowerLetter"/>
      <w:lvlText w:val="%2."/>
      <w:lvlJc w:val="left"/>
      <w:pPr>
        <w:ind w:left="2160" w:hanging="360"/>
      </w:pPr>
    </w:lvl>
    <w:lvl w:ilvl="2" w:tplc="918C3040">
      <w:start w:val="1"/>
      <w:numFmt w:val="lowerRoman"/>
      <w:lvlText w:val="%3."/>
      <w:lvlJc w:val="right"/>
      <w:pPr>
        <w:ind w:left="2880" w:hanging="180"/>
      </w:pPr>
    </w:lvl>
    <w:lvl w:ilvl="3" w:tplc="602864E4">
      <w:start w:val="1"/>
      <w:numFmt w:val="decimal"/>
      <w:lvlText w:val="%4."/>
      <w:lvlJc w:val="left"/>
      <w:pPr>
        <w:ind w:left="3600" w:hanging="360"/>
      </w:pPr>
    </w:lvl>
    <w:lvl w:ilvl="4" w:tplc="EE5492EA">
      <w:start w:val="1"/>
      <w:numFmt w:val="lowerLetter"/>
      <w:lvlText w:val="%5."/>
      <w:lvlJc w:val="left"/>
      <w:pPr>
        <w:ind w:left="4320" w:hanging="360"/>
      </w:pPr>
    </w:lvl>
    <w:lvl w:ilvl="5" w:tplc="979A6800">
      <w:start w:val="1"/>
      <w:numFmt w:val="lowerRoman"/>
      <w:lvlText w:val="%6."/>
      <w:lvlJc w:val="right"/>
      <w:pPr>
        <w:ind w:left="5040" w:hanging="180"/>
      </w:pPr>
    </w:lvl>
    <w:lvl w:ilvl="6" w:tplc="470E327E">
      <w:start w:val="1"/>
      <w:numFmt w:val="decimal"/>
      <w:lvlText w:val="%7."/>
      <w:lvlJc w:val="left"/>
      <w:pPr>
        <w:ind w:left="5760" w:hanging="360"/>
      </w:pPr>
    </w:lvl>
    <w:lvl w:ilvl="7" w:tplc="8C6CA06A">
      <w:start w:val="1"/>
      <w:numFmt w:val="lowerLetter"/>
      <w:lvlText w:val="%8."/>
      <w:lvlJc w:val="left"/>
      <w:pPr>
        <w:ind w:left="6480" w:hanging="360"/>
      </w:pPr>
    </w:lvl>
    <w:lvl w:ilvl="8" w:tplc="875EABE0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8E20A9"/>
    <w:multiLevelType w:val="hybridMultilevel"/>
    <w:tmpl w:val="5C88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3A438"/>
    <w:multiLevelType w:val="hybridMultilevel"/>
    <w:tmpl w:val="E42025EC"/>
    <w:lvl w:ilvl="0" w:tplc="4F46C444">
      <w:start w:val="4"/>
      <w:numFmt w:val="decimal"/>
      <w:lvlText w:val="%1."/>
      <w:lvlJc w:val="left"/>
      <w:pPr>
        <w:ind w:left="720" w:hanging="360"/>
      </w:pPr>
    </w:lvl>
    <w:lvl w:ilvl="1" w:tplc="1ED2A994">
      <w:start w:val="1"/>
      <w:numFmt w:val="lowerLetter"/>
      <w:lvlText w:val="%2."/>
      <w:lvlJc w:val="left"/>
      <w:pPr>
        <w:ind w:left="1440" w:hanging="360"/>
      </w:pPr>
    </w:lvl>
    <w:lvl w:ilvl="2" w:tplc="3D44DA38">
      <w:start w:val="1"/>
      <w:numFmt w:val="lowerRoman"/>
      <w:lvlText w:val="%3."/>
      <w:lvlJc w:val="right"/>
      <w:pPr>
        <w:ind w:left="2160" w:hanging="180"/>
      </w:pPr>
    </w:lvl>
    <w:lvl w:ilvl="3" w:tplc="32D464BC">
      <w:start w:val="1"/>
      <w:numFmt w:val="decimal"/>
      <w:lvlText w:val="%4."/>
      <w:lvlJc w:val="left"/>
      <w:pPr>
        <w:ind w:left="2880" w:hanging="360"/>
      </w:pPr>
    </w:lvl>
    <w:lvl w:ilvl="4" w:tplc="F0F47E32">
      <w:start w:val="1"/>
      <w:numFmt w:val="lowerLetter"/>
      <w:lvlText w:val="%5."/>
      <w:lvlJc w:val="left"/>
      <w:pPr>
        <w:ind w:left="3600" w:hanging="360"/>
      </w:pPr>
    </w:lvl>
    <w:lvl w:ilvl="5" w:tplc="CF186D12">
      <w:start w:val="1"/>
      <w:numFmt w:val="lowerRoman"/>
      <w:lvlText w:val="%6."/>
      <w:lvlJc w:val="right"/>
      <w:pPr>
        <w:ind w:left="4320" w:hanging="180"/>
      </w:pPr>
    </w:lvl>
    <w:lvl w:ilvl="6" w:tplc="C250EC02">
      <w:start w:val="1"/>
      <w:numFmt w:val="decimal"/>
      <w:lvlText w:val="%7."/>
      <w:lvlJc w:val="left"/>
      <w:pPr>
        <w:ind w:left="5040" w:hanging="360"/>
      </w:pPr>
    </w:lvl>
    <w:lvl w:ilvl="7" w:tplc="BE28BE5C">
      <w:start w:val="1"/>
      <w:numFmt w:val="lowerLetter"/>
      <w:lvlText w:val="%8."/>
      <w:lvlJc w:val="left"/>
      <w:pPr>
        <w:ind w:left="5760" w:hanging="360"/>
      </w:pPr>
    </w:lvl>
    <w:lvl w:ilvl="8" w:tplc="6F4058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5B46"/>
    <w:multiLevelType w:val="hybridMultilevel"/>
    <w:tmpl w:val="CB3C79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7EC1"/>
    <w:multiLevelType w:val="hybridMultilevel"/>
    <w:tmpl w:val="FC804CE8"/>
    <w:lvl w:ilvl="0" w:tplc="BA4695C2">
      <w:start w:val="100"/>
      <w:numFmt w:val="lowerRoman"/>
      <w:lvlText w:val="%1."/>
      <w:lvlJc w:val="right"/>
      <w:pPr>
        <w:ind w:left="360" w:hanging="360"/>
      </w:pPr>
    </w:lvl>
    <w:lvl w:ilvl="1" w:tplc="96802DE4">
      <w:start w:val="1"/>
      <w:numFmt w:val="lowerLetter"/>
      <w:lvlText w:val="%2."/>
      <w:lvlJc w:val="left"/>
      <w:pPr>
        <w:ind w:left="1080" w:hanging="360"/>
      </w:pPr>
    </w:lvl>
    <w:lvl w:ilvl="2" w:tplc="C8F866C2">
      <w:start w:val="1"/>
      <w:numFmt w:val="lowerRoman"/>
      <w:lvlText w:val="%3."/>
      <w:lvlJc w:val="right"/>
      <w:pPr>
        <w:ind w:left="1800" w:hanging="180"/>
      </w:pPr>
    </w:lvl>
    <w:lvl w:ilvl="3" w:tplc="78B0562C">
      <w:start w:val="1"/>
      <w:numFmt w:val="decimal"/>
      <w:lvlText w:val="%4."/>
      <w:lvlJc w:val="left"/>
      <w:pPr>
        <w:ind w:left="2520" w:hanging="360"/>
      </w:pPr>
    </w:lvl>
    <w:lvl w:ilvl="4" w:tplc="6D165DAA">
      <w:start w:val="1"/>
      <w:numFmt w:val="lowerLetter"/>
      <w:lvlText w:val="%5."/>
      <w:lvlJc w:val="left"/>
      <w:pPr>
        <w:ind w:left="3240" w:hanging="360"/>
      </w:pPr>
    </w:lvl>
    <w:lvl w:ilvl="5" w:tplc="D1A652C2">
      <w:start w:val="1"/>
      <w:numFmt w:val="lowerRoman"/>
      <w:lvlText w:val="%6."/>
      <w:lvlJc w:val="right"/>
      <w:pPr>
        <w:ind w:left="3960" w:hanging="180"/>
      </w:pPr>
    </w:lvl>
    <w:lvl w:ilvl="6" w:tplc="43C09B84">
      <w:start w:val="1"/>
      <w:numFmt w:val="decimal"/>
      <w:lvlText w:val="%7."/>
      <w:lvlJc w:val="left"/>
      <w:pPr>
        <w:ind w:left="4680" w:hanging="360"/>
      </w:pPr>
    </w:lvl>
    <w:lvl w:ilvl="7" w:tplc="9EA6E954">
      <w:start w:val="1"/>
      <w:numFmt w:val="lowerLetter"/>
      <w:lvlText w:val="%8."/>
      <w:lvlJc w:val="left"/>
      <w:pPr>
        <w:ind w:left="5400" w:hanging="360"/>
      </w:pPr>
    </w:lvl>
    <w:lvl w:ilvl="8" w:tplc="C756E94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57CCA"/>
    <w:multiLevelType w:val="hybridMultilevel"/>
    <w:tmpl w:val="6A1406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5CE3"/>
    <w:multiLevelType w:val="hybridMultilevel"/>
    <w:tmpl w:val="705C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FA8E"/>
    <w:multiLevelType w:val="hybridMultilevel"/>
    <w:tmpl w:val="0846C68A"/>
    <w:lvl w:ilvl="0" w:tplc="1D4C5808">
      <w:start w:val="6"/>
      <w:numFmt w:val="decimal"/>
      <w:lvlText w:val="%1."/>
      <w:lvlJc w:val="left"/>
      <w:pPr>
        <w:ind w:left="720" w:hanging="360"/>
      </w:pPr>
    </w:lvl>
    <w:lvl w:ilvl="1" w:tplc="8B3AA8EA">
      <w:start w:val="1"/>
      <w:numFmt w:val="lowerLetter"/>
      <w:lvlText w:val="%2."/>
      <w:lvlJc w:val="left"/>
      <w:pPr>
        <w:ind w:left="1440" w:hanging="360"/>
      </w:pPr>
    </w:lvl>
    <w:lvl w:ilvl="2" w:tplc="A22AC9F0">
      <w:start w:val="1"/>
      <w:numFmt w:val="lowerRoman"/>
      <w:lvlText w:val="%3."/>
      <w:lvlJc w:val="right"/>
      <w:pPr>
        <w:ind w:left="2160" w:hanging="180"/>
      </w:pPr>
    </w:lvl>
    <w:lvl w:ilvl="3" w:tplc="844E0CB2">
      <w:start w:val="1"/>
      <w:numFmt w:val="decimal"/>
      <w:lvlText w:val="%4."/>
      <w:lvlJc w:val="left"/>
      <w:pPr>
        <w:ind w:left="2880" w:hanging="360"/>
      </w:pPr>
    </w:lvl>
    <w:lvl w:ilvl="4" w:tplc="7706C240">
      <w:start w:val="1"/>
      <w:numFmt w:val="lowerLetter"/>
      <w:lvlText w:val="%5."/>
      <w:lvlJc w:val="left"/>
      <w:pPr>
        <w:ind w:left="3600" w:hanging="360"/>
      </w:pPr>
    </w:lvl>
    <w:lvl w:ilvl="5" w:tplc="85D0FFBE">
      <w:start w:val="1"/>
      <w:numFmt w:val="lowerRoman"/>
      <w:lvlText w:val="%6."/>
      <w:lvlJc w:val="right"/>
      <w:pPr>
        <w:ind w:left="4320" w:hanging="180"/>
      </w:pPr>
    </w:lvl>
    <w:lvl w:ilvl="6" w:tplc="DBECA6A4">
      <w:start w:val="1"/>
      <w:numFmt w:val="decimal"/>
      <w:lvlText w:val="%7."/>
      <w:lvlJc w:val="left"/>
      <w:pPr>
        <w:ind w:left="5040" w:hanging="360"/>
      </w:pPr>
    </w:lvl>
    <w:lvl w:ilvl="7" w:tplc="8E060D1C">
      <w:start w:val="1"/>
      <w:numFmt w:val="lowerLetter"/>
      <w:lvlText w:val="%8."/>
      <w:lvlJc w:val="left"/>
      <w:pPr>
        <w:ind w:left="5760" w:hanging="360"/>
      </w:pPr>
    </w:lvl>
    <w:lvl w:ilvl="8" w:tplc="300C979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8BAA1"/>
    <w:multiLevelType w:val="hybridMultilevel"/>
    <w:tmpl w:val="BF081120"/>
    <w:lvl w:ilvl="0" w:tplc="5D200922">
      <w:start w:val="5"/>
      <w:numFmt w:val="decimal"/>
      <w:lvlText w:val="%1."/>
      <w:lvlJc w:val="left"/>
      <w:pPr>
        <w:ind w:left="720" w:hanging="360"/>
      </w:pPr>
    </w:lvl>
    <w:lvl w:ilvl="1" w:tplc="CEBC7DB8">
      <w:start w:val="1"/>
      <w:numFmt w:val="lowerLetter"/>
      <w:lvlText w:val="%2."/>
      <w:lvlJc w:val="left"/>
      <w:pPr>
        <w:ind w:left="1440" w:hanging="360"/>
      </w:pPr>
    </w:lvl>
    <w:lvl w:ilvl="2" w:tplc="8E12EABA">
      <w:start w:val="1"/>
      <w:numFmt w:val="lowerRoman"/>
      <w:lvlText w:val="%3."/>
      <w:lvlJc w:val="right"/>
      <w:pPr>
        <w:ind w:left="2160" w:hanging="180"/>
      </w:pPr>
    </w:lvl>
    <w:lvl w:ilvl="3" w:tplc="63F8AD98">
      <w:start w:val="1"/>
      <w:numFmt w:val="decimal"/>
      <w:lvlText w:val="%4."/>
      <w:lvlJc w:val="left"/>
      <w:pPr>
        <w:ind w:left="2880" w:hanging="360"/>
      </w:pPr>
    </w:lvl>
    <w:lvl w:ilvl="4" w:tplc="2AA6A006">
      <w:start w:val="1"/>
      <w:numFmt w:val="lowerLetter"/>
      <w:lvlText w:val="%5."/>
      <w:lvlJc w:val="left"/>
      <w:pPr>
        <w:ind w:left="3600" w:hanging="360"/>
      </w:pPr>
    </w:lvl>
    <w:lvl w:ilvl="5" w:tplc="9AE4A25C">
      <w:start w:val="1"/>
      <w:numFmt w:val="lowerRoman"/>
      <w:lvlText w:val="%6."/>
      <w:lvlJc w:val="right"/>
      <w:pPr>
        <w:ind w:left="4320" w:hanging="180"/>
      </w:pPr>
    </w:lvl>
    <w:lvl w:ilvl="6" w:tplc="44C0D6B0">
      <w:start w:val="1"/>
      <w:numFmt w:val="decimal"/>
      <w:lvlText w:val="%7."/>
      <w:lvlJc w:val="left"/>
      <w:pPr>
        <w:ind w:left="5040" w:hanging="360"/>
      </w:pPr>
    </w:lvl>
    <w:lvl w:ilvl="7" w:tplc="CD20D806">
      <w:start w:val="1"/>
      <w:numFmt w:val="lowerLetter"/>
      <w:lvlText w:val="%8."/>
      <w:lvlJc w:val="left"/>
      <w:pPr>
        <w:ind w:left="5760" w:hanging="360"/>
      </w:pPr>
    </w:lvl>
    <w:lvl w:ilvl="8" w:tplc="EF623D3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29A7D"/>
    <w:multiLevelType w:val="hybridMultilevel"/>
    <w:tmpl w:val="25AC9EFA"/>
    <w:lvl w:ilvl="0" w:tplc="78000F0E">
      <w:start w:val="10"/>
      <w:numFmt w:val="decimal"/>
      <w:lvlText w:val="%1."/>
      <w:lvlJc w:val="left"/>
      <w:pPr>
        <w:ind w:left="720" w:hanging="360"/>
      </w:pPr>
    </w:lvl>
    <w:lvl w:ilvl="1" w:tplc="C9CC418E">
      <w:start w:val="1"/>
      <w:numFmt w:val="lowerLetter"/>
      <w:lvlText w:val="%2."/>
      <w:lvlJc w:val="left"/>
      <w:pPr>
        <w:ind w:left="1440" w:hanging="360"/>
      </w:pPr>
    </w:lvl>
    <w:lvl w:ilvl="2" w:tplc="4122364E">
      <w:start w:val="1"/>
      <w:numFmt w:val="lowerRoman"/>
      <w:lvlText w:val="%3."/>
      <w:lvlJc w:val="right"/>
      <w:pPr>
        <w:ind w:left="2160" w:hanging="180"/>
      </w:pPr>
    </w:lvl>
    <w:lvl w:ilvl="3" w:tplc="B8AE7B90">
      <w:start w:val="1"/>
      <w:numFmt w:val="decimal"/>
      <w:lvlText w:val="%4."/>
      <w:lvlJc w:val="left"/>
      <w:pPr>
        <w:ind w:left="2880" w:hanging="360"/>
      </w:pPr>
    </w:lvl>
    <w:lvl w:ilvl="4" w:tplc="C45A5844">
      <w:start w:val="1"/>
      <w:numFmt w:val="lowerLetter"/>
      <w:lvlText w:val="%5."/>
      <w:lvlJc w:val="left"/>
      <w:pPr>
        <w:ind w:left="3600" w:hanging="360"/>
      </w:pPr>
    </w:lvl>
    <w:lvl w:ilvl="5" w:tplc="B9F4584A">
      <w:start w:val="1"/>
      <w:numFmt w:val="lowerRoman"/>
      <w:lvlText w:val="%6."/>
      <w:lvlJc w:val="right"/>
      <w:pPr>
        <w:ind w:left="4320" w:hanging="180"/>
      </w:pPr>
    </w:lvl>
    <w:lvl w:ilvl="6" w:tplc="8F486A3C">
      <w:start w:val="1"/>
      <w:numFmt w:val="decimal"/>
      <w:lvlText w:val="%7."/>
      <w:lvlJc w:val="left"/>
      <w:pPr>
        <w:ind w:left="5040" w:hanging="360"/>
      </w:pPr>
    </w:lvl>
    <w:lvl w:ilvl="7" w:tplc="09F8F4E4">
      <w:start w:val="1"/>
      <w:numFmt w:val="lowerLetter"/>
      <w:lvlText w:val="%8."/>
      <w:lvlJc w:val="left"/>
      <w:pPr>
        <w:ind w:left="5760" w:hanging="360"/>
      </w:pPr>
    </w:lvl>
    <w:lvl w:ilvl="8" w:tplc="78B8CAC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E1304"/>
    <w:multiLevelType w:val="hybridMultilevel"/>
    <w:tmpl w:val="0D3AB90C"/>
    <w:lvl w:ilvl="0" w:tplc="9CAE6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F4D3"/>
    <w:multiLevelType w:val="hybridMultilevel"/>
    <w:tmpl w:val="FC120200"/>
    <w:lvl w:ilvl="0" w:tplc="30488436">
      <w:start w:val="7"/>
      <w:numFmt w:val="decimal"/>
      <w:lvlText w:val="%1."/>
      <w:lvlJc w:val="left"/>
      <w:pPr>
        <w:ind w:left="720" w:hanging="360"/>
      </w:pPr>
    </w:lvl>
    <w:lvl w:ilvl="1" w:tplc="83E0C63A">
      <w:start w:val="1"/>
      <w:numFmt w:val="lowerLetter"/>
      <w:lvlText w:val="%2."/>
      <w:lvlJc w:val="left"/>
      <w:pPr>
        <w:ind w:left="1440" w:hanging="360"/>
      </w:pPr>
    </w:lvl>
    <w:lvl w:ilvl="2" w:tplc="3DC0580E">
      <w:start w:val="1"/>
      <w:numFmt w:val="lowerRoman"/>
      <w:lvlText w:val="%3."/>
      <w:lvlJc w:val="right"/>
      <w:pPr>
        <w:ind w:left="2160" w:hanging="180"/>
      </w:pPr>
    </w:lvl>
    <w:lvl w:ilvl="3" w:tplc="96CA4806">
      <w:start w:val="1"/>
      <w:numFmt w:val="decimal"/>
      <w:lvlText w:val="%4."/>
      <w:lvlJc w:val="left"/>
      <w:pPr>
        <w:ind w:left="2880" w:hanging="360"/>
      </w:pPr>
    </w:lvl>
    <w:lvl w:ilvl="4" w:tplc="9EC8F642">
      <w:start w:val="1"/>
      <w:numFmt w:val="lowerLetter"/>
      <w:lvlText w:val="%5."/>
      <w:lvlJc w:val="left"/>
      <w:pPr>
        <w:ind w:left="3600" w:hanging="360"/>
      </w:pPr>
    </w:lvl>
    <w:lvl w:ilvl="5" w:tplc="FD8A1EDC">
      <w:start w:val="1"/>
      <w:numFmt w:val="lowerRoman"/>
      <w:lvlText w:val="%6."/>
      <w:lvlJc w:val="right"/>
      <w:pPr>
        <w:ind w:left="4320" w:hanging="180"/>
      </w:pPr>
    </w:lvl>
    <w:lvl w:ilvl="6" w:tplc="41F840BE">
      <w:start w:val="1"/>
      <w:numFmt w:val="decimal"/>
      <w:lvlText w:val="%7."/>
      <w:lvlJc w:val="left"/>
      <w:pPr>
        <w:ind w:left="5040" w:hanging="360"/>
      </w:pPr>
    </w:lvl>
    <w:lvl w:ilvl="7" w:tplc="16A04C6E">
      <w:start w:val="1"/>
      <w:numFmt w:val="lowerLetter"/>
      <w:lvlText w:val="%8."/>
      <w:lvlJc w:val="left"/>
      <w:pPr>
        <w:ind w:left="5760" w:hanging="360"/>
      </w:pPr>
    </w:lvl>
    <w:lvl w:ilvl="8" w:tplc="9EB06D4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AA36A"/>
    <w:multiLevelType w:val="hybridMultilevel"/>
    <w:tmpl w:val="80E6860C"/>
    <w:lvl w:ilvl="0" w:tplc="DEE6BF9A">
      <w:start w:val="9"/>
      <w:numFmt w:val="decimal"/>
      <w:lvlText w:val="%1."/>
      <w:lvlJc w:val="left"/>
      <w:pPr>
        <w:ind w:left="720" w:hanging="360"/>
      </w:pPr>
    </w:lvl>
    <w:lvl w:ilvl="1" w:tplc="0C6E525A">
      <w:start w:val="1"/>
      <w:numFmt w:val="lowerLetter"/>
      <w:lvlText w:val="%2."/>
      <w:lvlJc w:val="left"/>
      <w:pPr>
        <w:ind w:left="1440" w:hanging="360"/>
      </w:pPr>
    </w:lvl>
    <w:lvl w:ilvl="2" w:tplc="9B78B078">
      <w:start w:val="1"/>
      <w:numFmt w:val="lowerRoman"/>
      <w:lvlText w:val="%3."/>
      <w:lvlJc w:val="right"/>
      <w:pPr>
        <w:ind w:left="2160" w:hanging="180"/>
      </w:pPr>
    </w:lvl>
    <w:lvl w:ilvl="3" w:tplc="70C0E53C">
      <w:start w:val="1"/>
      <w:numFmt w:val="decimal"/>
      <w:lvlText w:val="%4."/>
      <w:lvlJc w:val="left"/>
      <w:pPr>
        <w:ind w:left="2880" w:hanging="360"/>
      </w:pPr>
    </w:lvl>
    <w:lvl w:ilvl="4" w:tplc="D6122D60">
      <w:start w:val="1"/>
      <w:numFmt w:val="lowerLetter"/>
      <w:lvlText w:val="%5."/>
      <w:lvlJc w:val="left"/>
      <w:pPr>
        <w:ind w:left="3600" w:hanging="360"/>
      </w:pPr>
    </w:lvl>
    <w:lvl w:ilvl="5" w:tplc="439AEEA6">
      <w:start w:val="1"/>
      <w:numFmt w:val="lowerRoman"/>
      <w:lvlText w:val="%6."/>
      <w:lvlJc w:val="right"/>
      <w:pPr>
        <w:ind w:left="4320" w:hanging="180"/>
      </w:pPr>
    </w:lvl>
    <w:lvl w:ilvl="6" w:tplc="1F8CB66C">
      <w:start w:val="1"/>
      <w:numFmt w:val="decimal"/>
      <w:lvlText w:val="%7."/>
      <w:lvlJc w:val="left"/>
      <w:pPr>
        <w:ind w:left="5040" w:hanging="360"/>
      </w:pPr>
    </w:lvl>
    <w:lvl w:ilvl="7" w:tplc="BABE805C">
      <w:start w:val="1"/>
      <w:numFmt w:val="lowerLetter"/>
      <w:lvlText w:val="%8."/>
      <w:lvlJc w:val="left"/>
      <w:pPr>
        <w:ind w:left="5760" w:hanging="360"/>
      </w:pPr>
    </w:lvl>
    <w:lvl w:ilvl="8" w:tplc="AA3891D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352F"/>
    <w:multiLevelType w:val="hybridMultilevel"/>
    <w:tmpl w:val="20106A98"/>
    <w:lvl w:ilvl="0" w:tplc="9CAE64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756F07"/>
    <w:multiLevelType w:val="hybridMultilevel"/>
    <w:tmpl w:val="1C346A34"/>
    <w:lvl w:ilvl="0" w:tplc="D4C41DA2">
      <w:start w:val="2"/>
      <w:numFmt w:val="lowerLetter"/>
      <w:lvlText w:val="%1."/>
      <w:lvlJc w:val="left"/>
      <w:pPr>
        <w:ind w:left="1080" w:hanging="360"/>
      </w:pPr>
    </w:lvl>
    <w:lvl w:ilvl="1" w:tplc="4A76169A">
      <w:start w:val="1"/>
      <w:numFmt w:val="lowerLetter"/>
      <w:lvlText w:val="%2."/>
      <w:lvlJc w:val="left"/>
      <w:pPr>
        <w:ind w:left="1800" w:hanging="360"/>
      </w:pPr>
    </w:lvl>
    <w:lvl w:ilvl="2" w:tplc="73A88528">
      <w:start w:val="1"/>
      <w:numFmt w:val="lowerRoman"/>
      <w:lvlText w:val="%3."/>
      <w:lvlJc w:val="right"/>
      <w:pPr>
        <w:ind w:left="2520" w:hanging="180"/>
      </w:pPr>
    </w:lvl>
    <w:lvl w:ilvl="3" w:tplc="C3B8EE2A">
      <w:start w:val="1"/>
      <w:numFmt w:val="decimal"/>
      <w:lvlText w:val="%4."/>
      <w:lvlJc w:val="left"/>
      <w:pPr>
        <w:ind w:left="3240" w:hanging="360"/>
      </w:pPr>
    </w:lvl>
    <w:lvl w:ilvl="4" w:tplc="86B2D1D6">
      <w:start w:val="1"/>
      <w:numFmt w:val="lowerLetter"/>
      <w:lvlText w:val="%5."/>
      <w:lvlJc w:val="left"/>
      <w:pPr>
        <w:ind w:left="3960" w:hanging="360"/>
      </w:pPr>
    </w:lvl>
    <w:lvl w:ilvl="5" w:tplc="ACC45286">
      <w:start w:val="1"/>
      <w:numFmt w:val="lowerRoman"/>
      <w:lvlText w:val="%6."/>
      <w:lvlJc w:val="right"/>
      <w:pPr>
        <w:ind w:left="4680" w:hanging="180"/>
      </w:pPr>
    </w:lvl>
    <w:lvl w:ilvl="6" w:tplc="3A925B4C">
      <w:start w:val="1"/>
      <w:numFmt w:val="decimal"/>
      <w:lvlText w:val="%7."/>
      <w:lvlJc w:val="left"/>
      <w:pPr>
        <w:ind w:left="5400" w:hanging="360"/>
      </w:pPr>
    </w:lvl>
    <w:lvl w:ilvl="7" w:tplc="F322F914">
      <w:start w:val="1"/>
      <w:numFmt w:val="lowerLetter"/>
      <w:lvlText w:val="%8."/>
      <w:lvlJc w:val="left"/>
      <w:pPr>
        <w:ind w:left="6120" w:hanging="360"/>
      </w:pPr>
    </w:lvl>
    <w:lvl w:ilvl="8" w:tplc="16F28D5E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1AF5D"/>
    <w:multiLevelType w:val="hybridMultilevel"/>
    <w:tmpl w:val="E4589E96"/>
    <w:lvl w:ilvl="0" w:tplc="462456E6">
      <w:start w:val="3"/>
      <w:numFmt w:val="decimal"/>
      <w:lvlText w:val="%1."/>
      <w:lvlJc w:val="left"/>
      <w:pPr>
        <w:ind w:left="720" w:hanging="360"/>
      </w:pPr>
    </w:lvl>
    <w:lvl w:ilvl="1" w:tplc="0EB8F1F0">
      <w:start w:val="1"/>
      <w:numFmt w:val="lowerLetter"/>
      <w:lvlText w:val="%2."/>
      <w:lvlJc w:val="left"/>
      <w:pPr>
        <w:ind w:left="1440" w:hanging="360"/>
      </w:pPr>
    </w:lvl>
    <w:lvl w:ilvl="2" w:tplc="3A4ABC18">
      <w:start w:val="1"/>
      <w:numFmt w:val="lowerRoman"/>
      <w:lvlText w:val="%3."/>
      <w:lvlJc w:val="right"/>
      <w:pPr>
        <w:ind w:left="2160" w:hanging="180"/>
      </w:pPr>
    </w:lvl>
    <w:lvl w:ilvl="3" w:tplc="7F6A838C">
      <w:start w:val="1"/>
      <w:numFmt w:val="decimal"/>
      <w:lvlText w:val="%4."/>
      <w:lvlJc w:val="left"/>
      <w:pPr>
        <w:ind w:left="2880" w:hanging="360"/>
      </w:pPr>
    </w:lvl>
    <w:lvl w:ilvl="4" w:tplc="FDF40A86">
      <w:start w:val="1"/>
      <w:numFmt w:val="lowerLetter"/>
      <w:lvlText w:val="%5."/>
      <w:lvlJc w:val="left"/>
      <w:pPr>
        <w:ind w:left="3600" w:hanging="360"/>
      </w:pPr>
    </w:lvl>
    <w:lvl w:ilvl="5" w:tplc="1A3274F8">
      <w:start w:val="1"/>
      <w:numFmt w:val="lowerRoman"/>
      <w:lvlText w:val="%6."/>
      <w:lvlJc w:val="right"/>
      <w:pPr>
        <w:ind w:left="4320" w:hanging="180"/>
      </w:pPr>
    </w:lvl>
    <w:lvl w:ilvl="6" w:tplc="B4A49E8A">
      <w:start w:val="1"/>
      <w:numFmt w:val="decimal"/>
      <w:lvlText w:val="%7."/>
      <w:lvlJc w:val="left"/>
      <w:pPr>
        <w:ind w:left="5040" w:hanging="360"/>
      </w:pPr>
    </w:lvl>
    <w:lvl w:ilvl="7" w:tplc="915A9266">
      <w:start w:val="1"/>
      <w:numFmt w:val="lowerLetter"/>
      <w:lvlText w:val="%8."/>
      <w:lvlJc w:val="left"/>
      <w:pPr>
        <w:ind w:left="5760" w:hanging="360"/>
      </w:pPr>
    </w:lvl>
    <w:lvl w:ilvl="8" w:tplc="E836FB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92358"/>
    <w:multiLevelType w:val="hybridMultilevel"/>
    <w:tmpl w:val="3E384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F0C86"/>
    <w:multiLevelType w:val="hybridMultilevel"/>
    <w:tmpl w:val="59BABC48"/>
    <w:lvl w:ilvl="0" w:tplc="A8DA255A">
      <w:start w:val="3"/>
      <w:numFmt w:val="decimal"/>
      <w:lvlText w:val="%1."/>
      <w:lvlJc w:val="left"/>
      <w:pPr>
        <w:ind w:left="720" w:hanging="360"/>
      </w:pPr>
    </w:lvl>
    <w:lvl w:ilvl="1" w:tplc="41BE9602">
      <w:start w:val="1"/>
      <w:numFmt w:val="lowerLetter"/>
      <w:lvlText w:val="%2."/>
      <w:lvlJc w:val="left"/>
      <w:pPr>
        <w:ind w:left="1440" w:hanging="360"/>
      </w:pPr>
    </w:lvl>
    <w:lvl w:ilvl="2" w:tplc="7A7A016A">
      <w:start w:val="1"/>
      <w:numFmt w:val="lowerRoman"/>
      <w:lvlText w:val="%3."/>
      <w:lvlJc w:val="right"/>
      <w:pPr>
        <w:ind w:left="2160" w:hanging="180"/>
      </w:pPr>
    </w:lvl>
    <w:lvl w:ilvl="3" w:tplc="8216FE7C">
      <w:start w:val="1"/>
      <w:numFmt w:val="decimal"/>
      <w:lvlText w:val="%4."/>
      <w:lvlJc w:val="left"/>
      <w:pPr>
        <w:ind w:left="2880" w:hanging="360"/>
      </w:pPr>
    </w:lvl>
    <w:lvl w:ilvl="4" w:tplc="8A56A886">
      <w:start w:val="1"/>
      <w:numFmt w:val="lowerLetter"/>
      <w:lvlText w:val="%5."/>
      <w:lvlJc w:val="left"/>
      <w:pPr>
        <w:ind w:left="3600" w:hanging="360"/>
      </w:pPr>
    </w:lvl>
    <w:lvl w:ilvl="5" w:tplc="A0DA538A">
      <w:start w:val="1"/>
      <w:numFmt w:val="lowerRoman"/>
      <w:lvlText w:val="%6."/>
      <w:lvlJc w:val="right"/>
      <w:pPr>
        <w:ind w:left="4320" w:hanging="180"/>
      </w:pPr>
    </w:lvl>
    <w:lvl w:ilvl="6" w:tplc="32DC9E80">
      <w:start w:val="1"/>
      <w:numFmt w:val="decimal"/>
      <w:lvlText w:val="%7."/>
      <w:lvlJc w:val="left"/>
      <w:pPr>
        <w:ind w:left="5040" w:hanging="360"/>
      </w:pPr>
    </w:lvl>
    <w:lvl w:ilvl="7" w:tplc="2324988C">
      <w:start w:val="1"/>
      <w:numFmt w:val="lowerLetter"/>
      <w:lvlText w:val="%8."/>
      <w:lvlJc w:val="left"/>
      <w:pPr>
        <w:ind w:left="5760" w:hanging="360"/>
      </w:pPr>
    </w:lvl>
    <w:lvl w:ilvl="8" w:tplc="D83044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67DAE"/>
    <w:multiLevelType w:val="hybridMultilevel"/>
    <w:tmpl w:val="CB62035C"/>
    <w:lvl w:ilvl="0" w:tplc="9CAE6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57C13"/>
    <w:multiLevelType w:val="multilevel"/>
    <w:tmpl w:val="91A877B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4704A39"/>
    <w:multiLevelType w:val="hybridMultilevel"/>
    <w:tmpl w:val="809EB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CFC854"/>
    <w:multiLevelType w:val="hybridMultilevel"/>
    <w:tmpl w:val="126641B4"/>
    <w:lvl w:ilvl="0" w:tplc="21B8FAFC">
      <w:start w:val="8"/>
      <w:numFmt w:val="decimal"/>
      <w:lvlText w:val="%1."/>
      <w:lvlJc w:val="left"/>
      <w:pPr>
        <w:ind w:left="720" w:hanging="360"/>
      </w:pPr>
    </w:lvl>
    <w:lvl w:ilvl="1" w:tplc="5E4E5B92">
      <w:start w:val="1"/>
      <w:numFmt w:val="lowerLetter"/>
      <w:lvlText w:val="%2."/>
      <w:lvlJc w:val="left"/>
      <w:pPr>
        <w:ind w:left="1440" w:hanging="360"/>
      </w:pPr>
    </w:lvl>
    <w:lvl w:ilvl="2" w:tplc="52307F6E">
      <w:start w:val="1"/>
      <w:numFmt w:val="lowerRoman"/>
      <w:lvlText w:val="%3."/>
      <w:lvlJc w:val="right"/>
      <w:pPr>
        <w:ind w:left="2160" w:hanging="180"/>
      </w:pPr>
    </w:lvl>
    <w:lvl w:ilvl="3" w:tplc="3AA2D458">
      <w:start w:val="1"/>
      <w:numFmt w:val="decimal"/>
      <w:lvlText w:val="%4."/>
      <w:lvlJc w:val="left"/>
      <w:pPr>
        <w:ind w:left="2880" w:hanging="360"/>
      </w:pPr>
    </w:lvl>
    <w:lvl w:ilvl="4" w:tplc="F1366374">
      <w:start w:val="1"/>
      <w:numFmt w:val="lowerLetter"/>
      <w:lvlText w:val="%5."/>
      <w:lvlJc w:val="left"/>
      <w:pPr>
        <w:ind w:left="3600" w:hanging="360"/>
      </w:pPr>
    </w:lvl>
    <w:lvl w:ilvl="5" w:tplc="AD8AFB7C">
      <w:start w:val="1"/>
      <w:numFmt w:val="lowerRoman"/>
      <w:lvlText w:val="%6."/>
      <w:lvlJc w:val="right"/>
      <w:pPr>
        <w:ind w:left="4320" w:hanging="180"/>
      </w:pPr>
    </w:lvl>
    <w:lvl w:ilvl="6" w:tplc="71425366">
      <w:start w:val="1"/>
      <w:numFmt w:val="decimal"/>
      <w:lvlText w:val="%7."/>
      <w:lvlJc w:val="left"/>
      <w:pPr>
        <w:ind w:left="5040" w:hanging="360"/>
      </w:pPr>
    </w:lvl>
    <w:lvl w:ilvl="7" w:tplc="D3888CCE">
      <w:start w:val="1"/>
      <w:numFmt w:val="lowerLetter"/>
      <w:lvlText w:val="%8."/>
      <w:lvlJc w:val="left"/>
      <w:pPr>
        <w:ind w:left="5760" w:hanging="360"/>
      </w:pPr>
    </w:lvl>
    <w:lvl w:ilvl="8" w:tplc="35A69BD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07C02"/>
    <w:multiLevelType w:val="hybridMultilevel"/>
    <w:tmpl w:val="4300D730"/>
    <w:lvl w:ilvl="0" w:tplc="F050BBC0">
      <w:start w:val="1"/>
      <w:numFmt w:val="decimal"/>
      <w:lvlText w:val="%1."/>
      <w:lvlJc w:val="left"/>
      <w:pPr>
        <w:ind w:left="720" w:hanging="360"/>
      </w:pPr>
    </w:lvl>
    <w:lvl w:ilvl="1" w:tplc="5708204A">
      <w:start w:val="1"/>
      <w:numFmt w:val="lowerLetter"/>
      <w:lvlText w:val="%2."/>
      <w:lvlJc w:val="left"/>
      <w:pPr>
        <w:ind w:left="1440" w:hanging="360"/>
      </w:pPr>
    </w:lvl>
    <w:lvl w:ilvl="2" w:tplc="2FB0C684">
      <w:start w:val="1"/>
      <w:numFmt w:val="lowerRoman"/>
      <w:lvlText w:val="%3."/>
      <w:lvlJc w:val="right"/>
      <w:pPr>
        <w:ind w:left="2160" w:hanging="180"/>
      </w:pPr>
    </w:lvl>
    <w:lvl w:ilvl="3" w:tplc="313A0100">
      <w:start w:val="1"/>
      <w:numFmt w:val="decimal"/>
      <w:lvlText w:val="%4."/>
      <w:lvlJc w:val="left"/>
      <w:pPr>
        <w:ind w:left="2880" w:hanging="360"/>
      </w:pPr>
    </w:lvl>
    <w:lvl w:ilvl="4" w:tplc="A04CF37A">
      <w:start w:val="1"/>
      <w:numFmt w:val="lowerLetter"/>
      <w:lvlText w:val="%5."/>
      <w:lvlJc w:val="left"/>
      <w:pPr>
        <w:ind w:left="3600" w:hanging="360"/>
      </w:pPr>
    </w:lvl>
    <w:lvl w:ilvl="5" w:tplc="1A5EDA0C">
      <w:start w:val="1"/>
      <w:numFmt w:val="lowerRoman"/>
      <w:lvlText w:val="%6."/>
      <w:lvlJc w:val="right"/>
      <w:pPr>
        <w:ind w:left="4320" w:hanging="180"/>
      </w:pPr>
    </w:lvl>
    <w:lvl w:ilvl="6" w:tplc="76E6B414">
      <w:start w:val="1"/>
      <w:numFmt w:val="decimal"/>
      <w:lvlText w:val="%7."/>
      <w:lvlJc w:val="left"/>
      <w:pPr>
        <w:ind w:left="5040" w:hanging="360"/>
      </w:pPr>
    </w:lvl>
    <w:lvl w:ilvl="7" w:tplc="E362DB20">
      <w:start w:val="1"/>
      <w:numFmt w:val="lowerLetter"/>
      <w:lvlText w:val="%8."/>
      <w:lvlJc w:val="left"/>
      <w:pPr>
        <w:ind w:left="5760" w:hanging="360"/>
      </w:pPr>
    </w:lvl>
    <w:lvl w:ilvl="8" w:tplc="F58C81A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F0446"/>
    <w:multiLevelType w:val="multilevel"/>
    <w:tmpl w:val="3D2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7008124">
    <w:abstractNumId w:val="30"/>
  </w:num>
  <w:num w:numId="2" w16cid:durableId="815879332">
    <w:abstractNumId w:val="33"/>
  </w:num>
  <w:num w:numId="3" w16cid:durableId="1269577891">
    <w:abstractNumId w:val="42"/>
  </w:num>
  <w:num w:numId="4" w16cid:durableId="890266387">
    <w:abstractNumId w:val="32"/>
  </w:num>
  <w:num w:numId="5" w16cid:durableId="551042240">
    <w:abstractNumId w:val="25"/>
  </w:num>
  <w:num w:numId="6" w16cid:durableId="459885897">
    <w:abstractNumId w:val="8"/>
  </w:num>
  <w:num w:numId="7" w16cid:durableId="782500570">
    <w:abstractNumId w:val="19"/>
  </w:num>
  <w:num w:numId="8" w16cid:durableId="1862670033">
    <w:abstractNumId w:val="28"/>
  </w:num>
  <w:num w:numId="9" w16cid:durableId="1728529235">
    <w:abstractNumId w:val="29"/>
  </w:num>
  <w:num w:numId="10" w16cid:durableId="2095929274">
    <w:abstractNumId w:val="23"/>
  </w:num>
  <w:num w:numId="11" w16cid:durableId="1265385808">
    <w:abstractNumId w:val="38"/>
  </w:num>
  <w:num w:numId="12" w16cid:durableId="1537308835">
    <w:abstractNumId w:val="13"/>
  </w:num>
  <w:num w:numId="13" w16cid:durableId="238487727">
    <w:abstractNumId w:val="5"/>
  </w:num>
  <w:num w:numId="14" w16cid:durableId="2083483445">
    <w:abstractNumId w:val="21"/>
  </w:num>
  <w:num w:numId="15" w16cid:durableId="1881242158">
    <w:abstractNumId w:val="35"/>
  </w:num>
  <w:num w:numId="16" w16cid:durableId="2107965588">
    <w:abstractNumId w:val="15"/>
  </w:num>
  <w:num w:numId="17" w16cid:durableId="1528566790">
    <w:abstractNumId w:val="2"/>
  </w:num>
  <w:num w:numId="18" w16cid:durableId="1444568302">
    <w:abstractNumId w:val="36"/>
  </w:num>
  <w:num w:numId="19" w16cid:durableId="69736066">
    <w:abstractNumId w:val="14"/>
  </w:num>
  <w:num w:numId="20" w16cid:durableId="1437561406">
    <w:abstractNumId w:val="43"/>
  </w:num>
  <w:num w:numId="21" w16cid:durableId="1871646697">
    <w:abstractNumId w:val="18"/>
  </w:num>
  <w:num w:numId="22" w16cid:durableId="1045641702">
    <w:abstractNumId w:val="40"/>
  </w:num>
  <w:num w:numId="23" w16cid:durableId="934097697">
    <w:abstractNumId w:val="11"/>
  </w:num>
  <w:num w:numId="24" w16cid:durableId="191380037">
    <w:abstractNumId w:val="20"/>
  </w:num>
  <w:num w:numId="25" w16cid:durableId="42098219">
    <w:abstractNumId w:val="39"/>
  </w:num>
  <w:num w:numId="26" w16cid:durableId="1178693331">
    <w:abstractNumId w:val="34"/>
  </w:num>
  <w:num w:numId="27" w16cid:durableId="161287624">
    <w:abstractNumId w:val="10"/>
  </w:num>
  <w:num w:numId="28" w16cid:durableId="49159850">
    <w:abstractNumId w:val="27"/>
  </w:num>
  <w:num w:numId="29" w16cid:durableId="1809778650">
    <w:abstractNumId w:val="31"/>
  </w:num>
  <w:num w:numId="30" w16cid:durableId="873884040">
    <w:abstractNumId w:val="1"/>
  </w:num>
  <w:num w:numId="31" w16cid:durableId="1952785167">
    <w:abstractNumId w:val="41"/>
  </w:num>
  <w:num w:numId="32" w16cid:durableId="56587473">
    <w:abstractNumId w:val="9"/>
  </w:num>
  <w:num w:numId="33" w16cid:durableId="427232598">
    <w:abstractNumId w:val="0"/>
  </w:num>
  <w:num w:numId="34" w16cid:durableId="539051477">
    <w:abstractNumId w:val="4"/>
  </w:num>
  <w:num w:numId="35" w16cid:durableId="2051297839">
    <w:abstractNumId w:val="3"/>
  </w:num>
  <w:num w:numId="36" w16cid:durableId="618144232">
    <w:abstractNumId w:val="16"/>
  </w:num>
  <w:num w:numId="37" w16cid:durableId="683551318">
    <w:abstractNumId w:val="6"/>
  </w:num>
  <w:num w:numId="38" w16cid:durableId="492574800">
    <w:abstractNumId w:val="22"/>
  </w:num>
  <w:num w:numId="39" w16cid:durableId="600836426">
    <w:abstractNumId w:val="7"/>
  </w:num>
  <w:num w:numId="40" w16cid:durableId="1715621439">
    <w:abstractNumId w:val="44"/>
  </w:num>
  <w:num w:numId="41" w16cid:durableId="1350838433">
    <w:abstractNumId w:val="17"/>
  </w:num>
  <w:num w:numId="42" w16cid:durableId="1203904686">
    <w:abstractNumId w:val="12"/>
  </w:num>
  <w:num w:numId="43" w16cid:durableId="240910909">
    <w:abstractNumId w:val="26"/>
  </w:num>
  <w:num w:numId="44" w16cid:durableId="617836543">
    <w:abstractNumId w:val="24"/>
  </w:num>
  <w:num w:numId="45" w16cid:durableId="20108642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32"/>
    <w:rsid w:val="00005FA7"/>
    <w:rsid w:val="00006D77"/>
    <w:rsid w:val="00010AD6"/>
    <w:rsid w:val="00020AC7"/>
    <w:rsid w:val="00022E60"/>
    <w:rsid w:val="00026651"/>
    <w:rsid w:val="0003668F"/>
    <w:rsid w:val="00036BAD"/>
    <w:rsid w:val="00054816"/>
    <w:rsid w:val="00057A70"/>
    <w:rsid w:val="00063E9A"/>
    <w:rsid w:val="00066411"/>
    <w:rsid w:val="000672D8"/>
    <w:rsid w:val="00073020"/>
    <w:rsid w:val="000738A9"/>
    <w:rsid w:val="000765FE"/>
    <w:rsid w:val="00081C16"/>
    <w:rsid w:val="0008338B"/>
    <w:rsid w:val="00086A6A"/>
    <w:rsid w:val="00086E67"/>
    <w:rsid w:val="00092B3C"/>
    <w:rsid w:val="00093BCE"/>
    <w:rsid w:val="000A3481"/>
    <w:rsid w:val="000A4A27"/>
    <w:rsid w:val="000A735A"/>
    <w:rsid w:val="000C06C2"/>
    <w:rsid w:val="000C1A2C"/>
    <w:rsid w:val="000C22EF"/>
    <w:rsid w:val="000D4448"/>
    <w:rsid w:val="000E1B37"/>
    <w:rsid w:val="000E609B"/>
    <w:rsid w:val="000E7663"/>
    <w:rsid w:val="00102604"/>
    <w:rsid w:val="00102CC6"/>
    <w:rsid w:val="00102DB8"/>
    <w:rsid w:val="001076DE"/>
    <w:rsid w:val="001111D3"/>
    <w:rsid w:val="00111F7B"/>
    <w:rsid w:val="0011458F"/>
    <w:rsid w:val="0011537F"/>
    <w:rsid w:val="0012334B"/>
    <w:rsid w:val="0012721C"/>
    <w:rsid w:val="0013433A"/>
    <w:rsid w:val="00134587"/>
    <w:rsid w:val="0013490B"/>
    <w:rsid w:val="0013662E"/>
    <w:rsid w:val="00143D1A"/>
    <w:rsid w:val="00150195"/>
    <w:rsid w:val="0015040B"/>
    <w:rsid w:val="0015267E"/>
    <w:rsid w:val="00162E95"/>
    <w:rsid w:val="00162EA3"/>
    <w:rsid w:val="00163C44"/>
    <w:rsid w:val="0016558C"/>
    <w:rsid w:val="00167100"/>
    <w:rsid w:val="00173A54"/>
    <w:rsid w:val="00174311"/>
    <w:rsid w:val="00177ACF"/>
    <w:rsid w:val="001813B2"/>
    <w:rsid w:val="0018267A"/>
    <w:rsid w:val="001856D1"/>
    <w:rsid w:val="0019042F"/>
    <w:rsid w:val="001911E2"/>
    <w:rsid w:val="00191CF1"/>
    <w:rsid w:val="001A1A0B"/>
    <w:rsid w:val="001A5804"/>
    <w:rsid w:val="001B02EF"/>
    <w:rsid w:val="001B42C1"/>
    <w:rsid w:val="001C48D0"/>
    <w:rsid w:val="001D07E5"/>
    <w:rsid w:val="001D08B7"/>
    <w:rsid w:val="001D29D5"/>
    <w:rsid w:val="001D4046"/>
    <w:rsid w:val="001D68ED"/>
    <w:rsid w:val="001D6B42"/>
    <w:rsid w:val="00203626"/>
    <w:rsid w:val="00217884"/>
    <w:rsid w:val="00221D93"/>
    <w:rsid w:val="00221DE0"/>
    <w:rsid w:val="002258FE"/>
    <w:rsid w:val="002302DE"/>
    <w:rsid w:val="002314B0"/>
    <w:rsid w:val="002427F7"/>
    <w:rsid w:val="002434FB"/>
    <w:rsid w:val="0024482D"/>
    <w:rsid w:val="002449B6"/>
    <w:rsid w:val="0024510A"/>
    <w:rsid w:val="0024547D"/>
    <w:rsid w:val="00247147"/>
    <w:rsid w:val="00256421"/>
    <w:rsid w:val="00257856"/>
    <w:rsid w:val="00264C6F"/>
    <w:rsid w:val="00264E36"/>
    <w:rsid w:val="00271683"/>
    <w:rsid w:val="00272A5F"/>
    <w:rsid w:val="00287DCF"/>
    <w:rsid w:val="00290796"/>
    <w:rsid w:val="002A3360"/>
    <w:rsid w:val="002A4282"/>
    <w:rsid w:val="002A5F97"/>
    <w:rsid w:val="002B142A"/>
    <w:rsid w:val="002B19AC"/>
    <w:rsid w:val="002B50AE"/>
    <w:rsid w:val="002B72EB"/>
    <w:rsid w:val="002C087E"/>
    <w:rsid w:val="002D798A"/>
    <w:rsid w:val="002E1034"/>
    <w:rsid w:val="002E1757"/>
    <w:rsid w:val="002E746B"/>
    <w:rsid w:val="002F4997"/>
    <w:rsid w:val="002F79CA"/>
    <w:rsid w:val="00301E9F"/>
    <w:rsid w:val="00320D5A"/>
    <w:rsid w:val="00326074"/>
    <w:rsid w:val="00336270"/>
    <w:rsid w:val="00343882"/>
    <w:rsid w:val="00354446"/>
    <w:rsid w:val="00356D06"/>
    <w:rsid w:val="00357401"/>
    <w:rsid w:val="003622E5"/>
    <w:rsid w:val="00366319"/>
    <w:rsid w:val="003822D8"/>
    <w:rsid w:val="00391DD4"/>
    <w:rsid w:val="00395F34"/>
    <w:rsid w:val="003A3722"/>
    <w:rsid w:val="003A4C17"/>
    <w:rsid w:val="003B0FA4"/>
    <w:rsid w:val="003C2DAA"/>
    <w:rsid w:val="003C39F9"/>
    <w:rsid w:val="003C4645"/>
    <w:rsid w:val="003D0F09"/>
    <w:rsid w:val="003E155A"/>
    <w:rsid w:val="003E230C"/>
    <w:rsid w:val="003E7834"/>
    <w:rsid w:val="003F118C"/>
    <w:rsid w:val="003F7798"/>
    <w:rsid w:val="00404202"/>
    <w:rsid w:val="00407C7D"/>
    <w:rsid w:val="004104E6"/>
    <w:rsid w:val="00420245"/>
    <w:rsid w:val="00422111"/>
    <w:rsid w:val="00423E5A"/>
    <w:rsid w:val="0042484C"/>
    <w:rsid w:val="00435473"/>
    <w:rsid w:val="0043770B"/>
    <w:rsid w:val="00451A52"/>
    <w:rsid w:val="004536A2"/>
    <w:rsid w:val="00456D41"/>
    <w:rsid w:val="00460279"/>
    <w:rsid w:val="00462427"/>
    <w:rsid w:val="00466A9F"/>
    <w:rsid w:val="004773A0"/>
    <w:rsid w:val="00483D15"/>
    <w:rsid w:val="0048562B"/>
    <w:rsid w:val="004917DC"/>
    <w:rsid w:val="00492553"/>
    <w:rsid w:val="004943E4"/>
    <w:rsid w:val="004968F5"/>
    <w:rsid w:val="004B0252"/>
    <w:rsid w:val="004B2CD5"/>
    <w:rsid w:val="004B76D8"/>
    <w:rsid w:val="004C5D5F"/>
    <w:rsid w:val="004D16BA"/>
    <w:rsid w:val="004E12E0"/>
    <w:rsid w:val="004E6446"/>
    <w:rsid w:val="004E6562"/>
    <w:rsid w:val="004F68AD"/>
    <w:rsid w:val="004F6C96"/>
    <w:rsid w:val="005011F4"/>
    <w:rsid w:val="00501E82"/>
    <w:rsid w:val="00502A5D"/>
    <w:rsid w:val="00504AB4"/>
    <w:rsid w:val="00506D81"/>
    <w:rsid w:val="00507428"/>
    <w:rsid w:val="0050761F"/>
    <w:rsid w:val="005120AA"/>
    <w:rsid w:val="005137C1"/>
    <w:rsid w:val="00515246"/>
    <w:rsid w:val="005208D9"/>
    <w:rsid w:val="00521052"/>
    <w:rsid w:val="005215A5"/>
    <w:rsid w:val="00521661"/>
    <w:rsid w:val="00526440"/>
    <w:rsid w:val="005330A2"/>
    <w:rsid w:val="0053391A"/>
    <w:rsid w:val="00540223"/>
    <w:rsid w:val="00540AB8"/>
    <w:rsid w:val="005421B6"/>
    <w:rsid w:val="00543189"/>
    <w:rsid w:val="00543574"/>
    <w:rsid w:val="0054463C"/>
    <w:rsid w:val="00546045"/>
    <w:rsid w:val="00546557"/>
    <w:rsid w:val="00546BE6"/>
    <w:rsid w:val="005550F0"/>
    <w:rsid w:val="00560B3D"/>
    <w:rsid w:val="0056226F"/>
    <w:rsid w:val="00573F27"/>
    <w:rsid w:val="00586BC2"/>
    <w:rsid w:val="005A4929"/>
    <w:rsid w:val="005A639C"/>
    <w:rsid w:val="005B1621"/>
    <w:rsid w:val="005C2465"/>
    <w:rsid w:val="005C692E"/>
    <w:rsid w:val="005D19B5"/>
    <w:rsid w:val="005E0BCD"/>
    <w:rsid w:val="005E2379"/>
    <w:rsid w:val="005E25A5"/>
    <w:rsid w:val="005E5051"/>
    <w:rsid w:val="005E76E9"/>
    <w:rsid w:val="005F61CE"/>
    <w:rsid w:val="005F79DF"/>
    <w:rsid w:val="00600AF8"/>
    <w:rsid w:val="00600D1A"/>
    <w:rsid w:val="00607963"/>
    <w:rsid w:val="00607F3E"/>
    <w:rsid w:val="00611867"/>
    <w:rsid w:val="00616EC5"/>
    <w:rsid w:val="006261A2"/>
    <w:rsid w:val="0064459D"/>
    <w:rsid w:val="0064469E"/>
    <w:rsid w:val="006454B4"/>
    <w:rsid w:val="006457E6"/>
    <w:rsid w:val="006477D2"/>
    <w:rsid w:val="00660960"/>
    <w:rsid w:val="00661DCC"/>
    <w:rsid w:val="006721DC"/>
    <w:rsid w:val="00676606"/>
    <w:rsid w:val="00694A06"/>
    <w:rsid w:val="006A0274"/>
    <w:rsid w:val="006A2002"/>
    <w:rsid w:val="006B706B"/>
    <w:rsid w:val="006B7B1E"/>
    <w:rsid w:val="006C3C77"/>
    <w:rsid w:val="006C4457"/>
    <w:rsid w:val="006D5493"/>
    <w:rsid w:val="006D703B"/>
    <w:rsid w:val="006E52C1"/>
    <w:rsid w:val="006E5FFD"/>
    <w:rsid w:val="006F01F8"/>
    <w:rsid w:val="006F2434"/>
    <w:rsid w:val="006F3BE3"/>
    <w:rsid w:val="006F75E0"/>
    <w:rsid w:val="00704B9D"/>
    <w:rsid w:val="00704FAD"/>
    <w:rsid w:val="007145C3"/>
    <w:rsid w:val="007205AA"/>
    <w:rsid w:val="00731FB9"/>
    <w:rsid w:val="007461EB"/>
    <w:rsid w:val="00746C54"/>
    <w:rsid w:val="00755538"/>
    <w:rsid w:val="00755885"/>
    <w:rsid w:val="00755BA1"/>
    <w:rsid w:val="00755C1D"/>
    <w:rsid w:val="007567D7"/>
    <w:rsid w:val="00761B06"/>
    <w:rsid w:val="00767B77"/>
    <w:rsid w:val="007704C3"/>
    <w:rsid w:val="00774538"/>
    <w:rsid w:val="0077534E"/>
    <w:rsid w:val="007771E4"/>
    <w:rsid w:val="00782CD1"/>
    <w:rsid w:val="00790BDB"/>
    <w:rsid w:val="00791F10"/>
    <w:rsid w:val="00797724"/>
    <w:rsid w:val="007A0F5E"/>
    <w:rsid w:val="007A124E"/>
    <w:rsid w:val="007A35A7"/>
    <w:rsid w:val="007A5C0A"/>
    <w:rsid w:val="007B319B"/>
    <w:rsid w:val="007B5C9C"/>
    <w:rsid w:val="007C00E2"/>
    <w:rsid w:val="007C431B"/>
    <w:rsid w:val="007C43C5"/>
    <w:rsid w:val="007C58A4"/>
    <w:rsid w:val="007C6C1B"/>
    <w:rsid w:val="007D0F22"/>
    <w:rsid w:val="007D2733"/>
    <w:rsid w:val="007D2AE2"/>
    <w:rsid w:val="007D6333"/>
    <w:rsid w:val="007E5734"/>
    <w:rsid w:val="007E6699"/>
    <w:rsid w:val="007F02A2"/>
    <w:rsid w:val="007F2802"/>
    <w:rsid w:val="007F3DF1"/>
    <w:rsid w:val="00805FD0"/>
    <w:rsid w:val="008108E6"/>
    <w:rsid w:val="00814255"/>
    <w:rsid w:val="00815E37"/>
    <w:rsid w:val="00817F69"/>
    <w:rsid w:val="00822697"/>
    <w:rsid w:val="0082355E"/>
    <w:rsid w:val="00824A46"/>
    <w:rsid w:val="00831231"/>
    <w:rsid w:val="00847614"/>
    <w:rsid w:val="00854713"/>
    <w:rsid w:val="00860050"/>
    <w:rsid w:val="00861BEF"/>
    <w:rsid w:val="008626E7"/>
    <w:rsid w:val="00865077"/>
    <w:rsid w:val="008677E7"/>
    <w:rsid w:val="008764C6"/>
    <w:rsid w:val="00877D32"/>
    <w:rsid w:val="00880241"/>
    <w:rsid w:val="008809B2"/>
    <w:rsid w:val="00885449"/>
    <w:rsid w:val="0088713D"/>
    <w:rsid w:val="0088726F"/>
    <w:rsid w:val="0088750B"/>
    <w:rsid w:val="008A0D72"/>
    <w:rsid w:val="008A28A9"/>
    <w:rsid w:val="008A46D8"/>
    <w:rsid w:val="008A721E"/>
    <w:rsid w:val="008B6E46"/>
    <w:rsid w:val="008C734F"/>
    <w:rsid w:val="008D6991"/>
    <w:rsid w:val="008E2594"/>
    <w:rsid w:val="008E3DE2"/>
    <w:rsid w:val="008E5C06"/>
    <w:rsid w:val="008F29D6"/>
    <w:rsid w:val="008F34FE"/>
    <w:rsid w:val="00900085"/>
    <w:rsid w:val="0090189F"/>
    <w:rsid w:val="009050DA"/>
    <w:rsid w:val="009162DF"/>
    <w:rsid w:val="009162EA"/>
    <w:rsid w:val="0091719D"/>
    <w:rsid w:val="00921236"/>
    <w:rsid w:val="0092432B"/>
    <w:rsid w:val="00936A85"/>
    <w:rsid w:val="00940323"/>
    <w:rsid w:val="00940540"/>
    <w:rsid w:val="00942526"/>
    <w:rsid w:val="009448CA"/>
    <w:rsid w:val="00944B31"/>
    <w:rsid w:val="009561FC"/>
    <w:rsid w:val="009617B4"/>
    <w:rsid w:val="009746B8"/>
    <w:rsid w:val="009758C7"/>
    <w:rsid w:val="00977E89"/>
    <w:rsid w:val="00977FC4"/>
    <w:rsid w:val="00981F24"/>
    <w:rsid w:val="00994367"/>
    <w:rsid w:val="00996F07"/>
    <w:rsid w:val="009970B0"/>
    <w:rsid w:val="009B17C3"/>
    <w:rsid w:val="009B5A34"/>
    <w:rsid w:val="009C12A2"/>
    <w:rsid w:val="009C186D"/>
    <w:rsid w:val="009C5A29"/>
    <w:rsid w:val="009D0E58"/>
    <w:rsid w:val="009E28DE"/>
    <w:rsid w:val="009E5AF5"/>
    <w:rsid w:val="009F2B1C"/>
    <w:rsid w:val="00A04671"/>
    <w:rsid w:val="00A06D42"/>
    <w:rsid w:val="00A1068F"/>
    <w:rsid w:val="00A12007"/>
    <w:rsid w:val="00A13B5C"/>
    <w:rsid w:val="00A15172"/>
    <w:rsid w:val="00A31219"/>
    <w:rsid w:val="00A31623"/>
    <w:rsid w:val="00A404F9"/>
    <w:rsid w:val="00A429F1"/>
    <w:rsid w:val="00A45907"/>
    <w:rsid w:val="00A508F3"/>
    <w:rsid w:val="00A524C5"/>
    <w:rsid w:val="00A60B1D"/>
    <w:rsid w:val="00A72AE8"/>
    <w:rsid w:val="00A748D2"/>
    <w:rsid w:val="00A84846"/>
    <w:rsid w:val="00A851EB"/>
    <w:rsid w:val="00A926BF"/>
    <w:rsid w:val="00A978A5"/>
    <w:rsid w:val="00AB55DE"/>
    <w:rsid w:val="00AC52BF"/>
    <w:rsid w:val="00AC5C39"/>
    <w:rsid w:val="00AE30BC"/>
    <w:rsid w:val="00AE618A"/>
    <w:rsid w:val="00AF060B"/>
    <w:rsid w:val="00B01480"/>
    <w:rsid w:val="00B0597C"/>
    <w:rsid w:val="00B17829"/>
    <w:rsid w:val="00B21DDA"/>
    <w:rsid w:val="00B23ED5"/>
    <w:rsid w:val="00B31183"/>
    <w:rsid w:val="00B32902"/>
    <w:rsid w:val="00B329D2"/>
    <w:rsid w:val="00B40E54"/>
    <w:rsid w:val="00B411AA"/>
    <w:rsid w:val="00B472EB"/>
    <w:rsid w:val="00B47603"/>
    <w:rsid w:val="00B55A63"/>
    <w:rsid w:val="00B61CF9"/>
    <w:rsid w:val="00B63799"/>
    <w:rsid w:val="00B661AF"/>
    <w:rsid w:val="00B67E10"/>
    <w:rsid w:val="00B7123C"/>
    <w:rsid w:val="00B73C6D"/>
    <w:rsid w:val="00B74C36"/>
    <w:rsid w:val="00B757DA"/>
    <w:rsid w:val="00B815CB"/>
    <w:rsid w:val="00B81F51"/>
    <w:rsid w:val="00B8540B"/>
    <w:rsid w:val="00B90F18"/>
    <w:rsid w:val="00B92A6E"/>
    <w:rsid w:val="00B9340B"/>
    <w:rsid w:val="00B94CBB"/>
    <w:rsid w:val="00BA1F33"/>
    <w:rsid w:val="00BA318C"/>
    <w:rsid w:val="00BC023A"/>
    <w:rsid w:val="00BD0C97"/>
    <w:rsid w:val="00BD3250"/>
    <w:rsid w:val="00BD6D9E"/>
    <w:rsid w:val="00BE062A"/>
    <w:rsid w:val="00BF3753"/>
    <w:rsid w:val="00BF4073"/>
    <w:rsid w:val="00BF53CA"/>
    <w:rsid w:val="00C0421F"/>
    <w:rsid w:val="00C23DCA"/>
    <w:rsid w:val="00C259D0"/>
    <w:rsid w:val="00C33DCE"/>
    <w:rsid w:val="00C344F8"/>
    <w:rsid w:val="00C35573"/>
    <w:rsid w:val="00C42667"/>
    <w:rsid w:val="00C4493F"/>
    <w:rsid w:val="00C52C50"/>
    <w:rsid w:val="00C53650"/>
    <w:rsid w:val="00C60869"/>
    <w:rsid w:val="00C71C81"/>
    <w:rsid w:val="00C72C73"/>
    <w:rsid w:val="00C732DB"/>
    <w:rsid w:val="00C7493F"/>
    <w:rsid w:val="00C76812"/>
    <w:rsid w:val="00C841A8"/>
    <w:rsid w:val="00C85E0C"/>
    <w:rsid w:val="00C933C2"/>
    <w:rsid w:val="00CA3348"/>
    <w:rsid w:val="00CA602E"/>
    <w:rsid w:val="00CB251C"/>
    <w:rsid w:val="00CC5826"/>
    <w:rsid w:val="00CC6C0B"/>
    <w:rsid w:val="00CD0579"/>
    <w:rsid w:val="00CD1683"/>
    <w:rsid w:val="00CD5983"/>
    <w:rsid w:val="00CE7AB0"/>
    <w:rsid w:val="00CF2740"/>
    <w:rsid w:val="00D00E74"/>
    <w:rsid w:val="00D018BB"/>
    <w:rsid w:val="00D06A7D"/>
    <w:rsid w:val="00D17B12"/>
    <w:rsid w:val="00D233AE"/>
    <w:rsid w:val="00D31252"/>
    <w:rsid w:val="00D3551D"/>
    <w:rsid w:val="00D416F0"/>
    <w:rsid w:val="00D54A88"/>
    <w:rsid w:val="00D747B4"/>
    <w:rsid w:val="00D761BB"/>
    <w:rsid w:val="00D8222D"/>
    <w:rsid w:val="00D903FD"/>
    <w:rsid w:val="00D913F9"/>
    <w:rsid w:val="00D94266"/>
    <w:rsid w:val="00D94323"/>
    <w:rsid w:val="00DA4018"/>
    <w:rsid w:val="00DA41E8"/>
    <w:rsid w:val="00DA5243"/>
    <w:rsid w:val="00DB0AEF"/>
    <w:rsid w:val="00DB2386"/>
    <w:rsid w:val="00DB76F5"/>
    <w:rsid w:val="00DB7AB0"/>
    <w:rsid w:val="00DC29A1"/>
    <w:rsid w:val="00DC3515"/>
    <w:rsid w:val="00DD51C2"/>
    <w:rsid w:val="00DD6D51"/>
    <w:rsid w:val="00DE32C8"/>
    <w:rsid w:val="00DE68CF"/>
    <w:rsid w:val="00DE7C03"/>
    <w:rsid w:val="00DF0567"/>
    <w:rsid w:val="00DF4063"/>
    <w:rsid w:val="00DFF0D5"/>
    <w:rsid w:val="00E0540E"/>
    <w:rsid w:val="00E061A3"/>
    <w:rsid w:val="00E06FB7"/>
    <w:rsid w:val="00E15581"/>
    <w:rsid w:val="00E1763B"/>
    <w:rsid w:val="00E3040C"/>
    <w:rsid w:val="00E47D72"/>
    <w:rsid w:val="00E5074A"/>
    <w:rsid w:val="00E52111"/>
    <w:rsid w:val="00E53316"/>
    <w:rsid w:val="00E550AB"/>
    <w:rsid w:val="00E554E9"/>
    <w:rsid w:val="00E604B2"/>
    <w:rsid w:val="00E61747"/>
    <w:rsid w:val="00E61B8F"/>
    <w:rsid w:val="00E62E82"/>
    <w:rsid w:val="00E72537"/>
    <w:rsid w:val="00E93EBB"/>
    <w:rsid w:val="00E9764A"/>
    <w:rsid w:val="00EA0D69"/>
    <w:rsid w:val="00EA290E"/>
    <w:rsid w:val="00EB2EFA"/>
    <w:rsid w:val="00EB64F3"/>
    <w:rsid w:val="00EC0401"/>
    <w:rsid w:val="00EC0C26"/>
    <w:rsid w:val="00EC4582"/>
    <w:rsid w:val="00EC7ADC"/>
    <w:rsid w:val="00ED2E63"/>
    <w:rsid w:val="00EE2659"/>
    <w:rsid w:val="00F06312"/>
    <w:rsid w:val="00F14DF9"/>
    <w:rsid w:val="00F15E60"/>
    <w:rsid w:val="00F23037"/>
    <w:rsid w:val="00F23AF9"/>
    <w:rsid w:val="00F27014"/>
    <w:rsid w:val="00F35155"/>
    <w:rsid w:val="00F35C78"/>
    <w:rsid w:val="00F478CD"/>
    <w:rsid w:val="00F511A1"/>
    <w:rsid w:val="00F74BE0"/>
    <w:rsid w:val="00F85438"/>
    <w:rsid w:val="00F878E6"/>
    <w:rsid w:val="00F90EF6"/>
    <w:rsid w:val="00F90F1D"/>
    <w:rsid w:val="00F911AE"/>
    <w:rsid w:val="00F9127D"/>
    <w:rsid w:val="00F91A72"/>
    <w:rsid w:val="00FA17AD"/>
    <w:rsid w:val="00FA3F04"/>
    <w:rsid w:val="00FB0295"/>
    <w:rsid w:val="00FB1F76"/>
    <w:rsid w:val="00FB25C0"/>
    <w:rsid w:val="00FB63E6"/>
    <w:rsid w:val="00FC0685"/>
    <w:rsid w:val="00FC3340"/>
    <w:rsid w:val="00FC4AF1"/>
    <w:rsid w:val="00FC4F7B"/>
    <w:rsid w:val="00FC5267"/>
    <w:rsid w:val="00FD3B56"/>
    <w:rsid w:val="00FD7435"/>
    <w:rsid w:val="00FE13F6"/>
    <w:rsid w:val="00FF03DD"/>
    <w:rsid w:val="00FF09A0"/>
    <w:rsid w:val="00FF6220"/>
    <w:rsid w:val="00FF6DE6"/>
    <w:rsid w:val="0329AB41"/>
    <w:rsid w:val="039D694D"/>
    <w:rsid w:val="03B86112"/>
    <w:rsid w:val="043E341E"/>
    <w:rsid w:val="060A7EAB"/>
    <w:rsid w:val="0B86740A"/>
    <w:rsid w:val="0D32B08B"/>
    <w:rsid w:val="0DDFB810"/>
    <w:rsid w:val="0E312588"/>
    <w:rsid w:val="115BB052"/>
    <w:rsid w:val="1230B18F"/>
    <w:rsid w:val="12F290A6"/>
    <w:rsid w:val="14684912"/>
    <w:rsid w:val="14997153"/>
    <w:rsid w:val="174C0C8A"/>
    <w:rsid w:val="1899ADB4"/>
    <w:rsid w:val="1991867E"/>
    <w:rsid w:val="19B23620"/>
    <w:rsid w:val="19F3ED0B"/>
    <w:rsid w:val="1B534C5A"/>
    <w:rsid w:val="1C84F09A"/>
    <w:rsid w:val="1C9E5C29"/>
    <w:rsid w:val="1ECEFA20"/>
    <w:rsid w:val="215A4253"/>
    <w:rsid w:val="24D7B776"/>
    <w:rsid w:val="2608FED0"/>
    <w:rsid w:val="26AE1E35"/>
    <w:rsid w:val="27C4DACE"/>
    <w:rsid w:val="293E16D4"/>
    <w:rsid w:val="29E5B285"/>
    <w:rsid w:val="2B45E6B5"/>
    <w:rsid w:val="2D223FF9"/>
    <w:rsid w:val="2DB3050F"/>
    <w:rsid w:val="2DB4E2B3"/>
    <w:rsid w:val="2E9D61CE"/>
    <w:rsid w:val="2F36D40A"/>
    <w:rsid w:val="32031539"/>
    <w:rsid w:val="33034AD7"/>
    <w:rsid w:val="346CEF23"/>
    <w:rsid w:val="34D1E4E3"/>
    <w:rsid w:val="35088AE0"/>
    <w:rsid w:val="3630D2E0"/>
    <w:rsid w:val="36990037"/>
    <w:rsid w:val="377FC85E"/>
    <w:rsid w:val="37A7DABF"/>
    <w:rsid w:val="38536115"/>
    <w:rsid w:val="38C0578D"/>
    <w:rsid w:val="39C323E3"/>
    <w:rsid w:val="3A31C9E8"/>
    <w:rsid w:val="3B6FBA48"/>
    <w:rsid w:val="3CBAEF63"/>
    <w:rsid w:val="3D1ED6C1"/>
    <w:rsid w:val="3DAABF99"/>
    <w:rsid w:val="3DF6979A"/>
    <w:rsid w:val="3ED4872B"/>
    <w:rsid w:val="3EE99E92"/>
    <w:rsid w:val="3F468FFA"/>
    <w:rsid w:val="3FDEB838"/>
    <w:rsid w:val="4270DDCE"/>
    <w:rsid w:val="427E30BC"/>
    <w:rsid w:val="4280F8DF"/>
    <w:rsid w:val="43E886FF"/>
    <w:rsid w:val="45DD875B"/>
    <w:rsid w:val="461B5FAB"/>
    <w:rsid w:val="48825A15"/>
    <w:rsid w:val="49C0B96B"/>
    <w:rsid w:val="49F3925F"/>
    <w:rsid w:val="4A227F29"/>
    <w:rsid w:val="4AD633ED"/>
    <w:rsid w:val="4B1773E4"/>
    <w:rsid w:val="4BAF88B2"/>
    <w:rsid w:val="4C9FD377"/>
    <w:rsid w:val="4EDDDF6E"/>
    <w:rsid w:val="50B1C598"/>
    <w:rsid w:val="5394BD29"/>
    <w:rsid w:val="5398E8B0"/>
    <w:rsid w:val="539B4981"/>
    <w:rsid w:val="53C57E48"/>
    <w:rsid w:val="541977F1"/>
    <w:rsid w:val="541995A2"/>
    <w:rsid w:val="541E6C36"/>
    <w:rsid w:val="543D65AD"/>
    <w:rsid w:val="549FF35C"/>
    <w:rsid w:val="555FFC20"/>
    <w:rsid w:val="57BFC161"/>
    <w:rsid w:val="57C852D7"/>
    <w:rsid w:val="580D1BF5"/>
    <w:rsid w:val="582BBC6D"/>
    <w:rsid w:val="5BD54957"/>
    <w:rsid w:val="5D6A7979"/>
    <w:rsid w:val="5E241AA8"/>
    <w:rsid w:val="5E284BDA"/>
    <w:rsid w:val="5F20C37A"/>
    <w:rsid w:val="5F7A8D01"/>
    <w:rsid w:val="5F97910E"/>
    <w:rsid w:val="605F27CD"/>
    <w:rsid w:val="60835FB0"/>
    <w:rsid w:val="609AA5F8"/>
    <w:rsid w:val="65A3F690"/>
    <w:rsid w:val="67946479"/>
    <w:rsid w:val="686C9303"/>
    <w:rsid w:val="6957EAFC"/>
    <w:rsid w:val="695A97F8"/>
    <w:rsid w:val="698BB37E"/>
    <w:rsid w:val="6A9FB809"/>
    <w:rsid w:val="6AC46990"/>
    <w:rsid w:val="6B5DAA29"/>
    <w:rsid w:val="6BFFC2BC"/>
    <w:rsid w:val="6CA02202"/>
    <w:rsid w:val="6CDDD627"/>
    <w:rsid w:val="6D098D32"/>
    <w:rsid w:val="6D438639"/>
    <w:rsid w:val="6D8F1C3F"/>
    <w:rsid w:val="6D9B931D"/>
    <w:rsid w:val="6DE1A876"/>
    <w:rsid w:val="6E708775"/>
    <w:rsid w:val="6ECED8E8"/>
    <w:rsid w:val="6EF3255A"/>
    <w:rsid w:val="6F9EE61B"/>
    <w:rsid w:val="704740E3"/>
    <w:rsid w:val="70942B40"/>
    <w:rsid w:val="71920FE7"/>
    <w:rsid w:val="71B588CE"/>
    <w:rsid w:val="71EB443E"/>
    <w:rsid w:val="720916B7"/>
    <w:rsid w:val="7285F325"/>
    <w:rsid w:val="73693904"/>
    <w:rsid w:val="748E17AC"/>
    <w:rsid w:val="75D9D99C"/>
    <w:rsid w:val="765F4B37"/>
    <w:rsid w:val="7A4A5E11"/>
    <w:rsid w:val="7B57A645"/>
    <w:rsid w:val="7D09A979"/>
    <w:rsid w:val="7E7A398D"/>
    <w:rsid w:val="7EB052D6"/>
    <w:rsid w:val="7EBC702C"/>
    <w:rsid w:val="7FD106D4"/>
    <w:rsid w:val="7FF5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8DC23"/>
  <w15:chartTrackingRefBased/>
  <w15:docId w15:val="{A0D36B31-F8C1-4A07-A353-6B5DEF49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6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94E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94E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94E3B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32"/>
  </w:style>
  <w:style w:type="paragraph" w:styleId="Footer">
    <w:name w:val="footer"/>
    <w:basedOn w:val="Normal"/>
    <w:link w:val="FooterChar"/>
    <w:uiPriority w:val="99"/>
    <w:unhideWhenUsed/>
    <w:rsid w:val="00877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32"/>
  </w:style>
  <w:style w:type="paragraph" w:styleId="NormalWeb">
    <w:name w:val="Normal (Web)"/>
    <w:basedOn w:val="Normal"/>
    <w:uiPriority w:val="99"/>
    <w:semiHidden/>
    <w:unhideWhenUsed/>
    <w:rsid w:val="008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3799"/>
    <w:rPr>
      <w:rFonts w:asciiTheme="majorHAnsi" w:eastAsiaTheme="majorEastAsia" w:hAnsiTheme="majorHAnsi" w:cstheme="majorBidi"/>
      <w:color w:val="694E3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799"/>
    <w:rPr>
      <w:rFonts w:asciiTheme="majorHAnsi" w:eastAsiaTheme="majorEastAsia" w:hAnsiTheme="majorHAnsi" w:cstheme="majorBidi"/>
      <w:color w:val="694E3B"/>
      <w:sz w:val="26"/>
      <w:szCs w:val="26"/>
    </w:rPr>
  </w:style>
  <w:style w:type="table" w:styleId="TableGrid">
    <w:name w:val="Table Grid"/>
    <w:basedOn w:val="TableNormal"/>
    <w:uiPriority w:val="39"/>
    <w:rsid w:val="007A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76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02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2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2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0295"/>
    <w:rPr>
      <w:color w:val="0563C1" w:themeColor="hyperlink"/>
      <w:u w:val="single"/>
    </w:rPr>
  </w:style>
  <w:style w:type="paragraph" w:customStyle="1" w:styleId="Footnote">
    <w:name w:val="Footnote"/>
    <w:basedOn w:val="Normal"/>
    <w:qFormat/>
    <w:rsid w:val="00FB0295"/>
    <w:pPr>
      <w:spacing w:before="120" w:after="0" w:line="240" w:lineRule="auto"/>
    </w:pPr>
    <w:rPr>
      <w:rFonts w:ascii="Calibri" w:eastAsia="Calibri" w:hAnsi="Calibri" w:cs="Calibri"/>
      <w:sz w:val="16"/>
      <w:szCs w:val="20"/>
      <w:lang w:val="en-GB"/>
    </w:rPr>
  </w:style>
  <w:style w:type="paragraph" w:customStyle="1" w:styleId="TCTableHeading">
    <w:name w:val="TC_Table Heading"/>
    <w:basedOn w:val="Normal"/>
    <w:qFormat/>
    <w:rsid w:val="00A84846"/>
    <w:pPr>
      <w:keepNext/>
      <w:spacing w:before="80" w:after="80" w:line="240" w:lineRule="auto"/>
      <w:jc w:val="center"/>
    </w:pPr>
    <w:rPr>
      <w:rFonts w:ascii="Arial" w:eastAsia="Times New Roman" w:hAnsi="Arial" w:cs="Arial"/>
      <w:b/>
      <w:color w:val="FFFFFF"/>
      <w:szCs w:val="20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B6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3490B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54"/>
    <w:rPr>
      <w:rFonts w:ascii="Segoe UI" w:hAnsi="Segoe UI" w:cs="Segoe UI"/>
      <w:sz w:val="18"/>
      <w:szCs w:val="18"/>
    </w:rPr>
  </w:style>
  <w:style w:type="character" w:customStyle="1" w:styleId="msosmartlink0">
    <w:name w:val="msosmartlink"/>
    <w:basedOn w:val="DefaultParagraphFont"/>
    <w:uiPriority w:val="99"/>
    <w:rsid w:val="00FF6DE6"/>
    <w:rPr>
      <w:color w:val="0000FF"/>
      <w:u w:val="single"/>
      <w:shd w:val="clear" w:color="auto" w:fill="F3F2F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C1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3799"/>
    <w:rPr>
      <w:rFonts w:asciiTheme="majorHAnsi" w:eastAsiaTheme="majorEastAsia" w:hAnsiTheme="majorHAnsi" w:cstheme="majorBidi"/>
      <w:color w:val="694E3B"/>
      <w:sz w:val="24"/>
      <w:szCs w:val="24"/>
    </w:rPr>
  </w:style>
  <w:style w:type="paragraph" w:styleId="Revision">
    <w:name w:val="Revision"/>
    <w:hidden/>
    <w:uiPriority w:val="99"/>
    <w:semiHidden/>
    <w:rsid w:val="00F85438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5421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DefaultParagraphFont"/>
    <w:rsid w:val="00F90F1D"/>
  </w:style>
  <w:style w:type="paragraph" w:styleId="NoSpacing">
    <w:name w:val="No Spacing"/>
    <w:uiPriority w:val="1"/>
    <w:qFormat/>
    <w:rsid w:val="00FC4AF1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6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6667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99113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6054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1196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5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41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778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14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647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7589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35414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6799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492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96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91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78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781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26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5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1862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9815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64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10183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35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67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824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483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9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e5030-c23e-4eb8-8403-00f6e288323f" xsi:nil="true"/>
    <lcf76f155ced4ddcb4097134ff3c332f xmlns="fd0bfccd-c06d-44ce-8dbf-477b2a1adc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EBB027ADAFF42B7E8C74822E58117" ma:contentTypeVersion="13" ma:contentTypeDescription="Create a new document." ma:contentTypeScope="" ma:versionID="84a977dd71caa39100906079df9c6503">
  <xsd:schema xmlns:xsd="http://www.w3.org/2001/XMLSchema" xmlns:xs="http://www.w3.org/2001/XMLSchema" xmlns:p="http://schemas.microsoft.com/office/2006/metadata/properties" xmlns:ns2="fd0bfccd-c06d-44ce-8dbf-477b2a1adc8c" xmlns:ns3="173e5030-c23e-4eb8-8403-00f6e288323f" targetNamespace="http://schemas.microsoft.com/office/2006/metadata/properties" ma:root="true" ma:fieldsID="3817d125b94285f91a3290f7895b2ddc" ns2:_="" ns3:_="">
    <xsd:import namespace="fd0bfccd-c06d-44ce-8dbf-477b2a1adc8c"/>
    <xsd:import namespace="173e5030-c23e-4eb8-8403-00f6e2883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fccd-c06d-44ce-8dbf-477b2a1ad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edcab1-f29c-49c9-a4c7-fcd0c4235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e5030-c23e-4eb8-8403-00f6e2883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e662e8-66d7-4d1f-9fce-8edc28bf316d}" ma:internalName="TaxCatchAll" ma:showField="CatchAllData" ma:web="173e5030-c23e-4eb8-8403-00f6e2883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7CB8B-473A-4A82-AFC8-424AF83EB82E}">
  <ds:schemaRefs>
    <ds:schemaRef ds:uri="http://schemas.microsoft.com/office/2006/metadata/properties"/>
    <ds:schemaRef ds:uri="http://schemas.microsoft.com/office/infopath/2007/PartnerControls"/>
    <ds:schemaRef ds:uri="173e5030-c23e-4eb8-8403-00f6e288323f"/>
    <ds:schemaRef ds:uri="fd0bfccd-c06d-44ce-8dbf-477b2a1adc8c"/>
  </ds:schemaRefs>
</ds:datastoreItem>
</file>

<file path=customXml/itemProps2.xml><?xml version="1.0" encoding="utf-8"?>
<ds:datastoreItem xmlns:ds="http://schemas.openxmlformats.org/officeDocument/2006/customXml" ds:itemID="{EBD291D3-AEED-41D4-A6F8-355F757DB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B54DF-C34C-4AD8-9031-3B97179C1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bfccd-c06d-44ce-8dbf-477b2a1adc8c"/>
    <ds:schemaRef ds:uri="173e5030-c23e-4eb8-8403-00f6e2883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00526-417C-492C-9D7F-E531E21AB81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Alkyoni Baglatzi</cp:lastModifiedBy>
  <cp:revision>3</cp:revision>
  <cp:lastPrinted>2024-12-10T10:37:00Z</cp:lastPrinted>
  <dcterms:created xsi:type="dcterms:W3CDTF">2024-12-16T12:57:00Z</dcterms:created>
  <dcterms:modified xsi:type="dcterms:W3CDTF">2024-12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4A439CCD3042A9DED29B36B570DA</vt:lpwstr>
  </property>
  <property fmtid="{D5CDD505-2E9C-101B-9397-08002B2CF9AE}" pid="3" name="MediaServiceImageTags">
    <vt:lpwstr/>
  </property>
</Properties>
</file>